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2F53" w14:textId="488A97F0" w:rsidR="0055355F" w:rsidRPr="00C33F0D" w:rsidRDefault="00BD106C" w:rsidP="00C33F0D">
      <w:pPr>
        <w:widowControl w:val="0"/>
        <w:autoSpaceDE w:val="0"/>
        <w:autoSpaceDN w:val="0"/>
        <w:adjustRightInd w:val="0"/>
        <w:spacing w:line="280" w:lineRule="atLeast"/>
        <w:ind w:left="2124" w:firstLine="708"/>
        <w:rPr>
          <w:rFonts w:ascii="Times" w:hAnsi="Times" w:cs="Times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38B8B1E0" wp14:editId="29214578">
            <wp:simplePos x="0" y="0"/>
            <wp:positionH relativeFrom="column">
              <wp:posOffset>4594860</wp:posOffset>
            </wp:positionH>
            <wp:positionV relativeFrom="paragraph">
              <wp:posOffset>-325120</wp:posOffset>
            </wp:positionV>
            <wp:extent cx="1838325" cy="1327150"/>
            <wp:effectExtent l="0" t="0" r="9525" b="635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i su Mis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83328" behindDoc="1" locked="0" layoutInCell="1" allowOverlap="1" wp14:anchorId="3826CA99" wp14:editId="59589755">
            <wp:simplePos x="0" y="0"/>
            <wp:positionH relativeFrom="column">
              <wp:posOffset>-309880</wp:posOffset>
            </wp:positionH>
            <wp:positionV relativeFrom="paragraph">
              <wp:posOffset>-102235</wp:posOffset>
            </wp:positionV>
            <wp:extent cx="2152650" cy="8261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volta 20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0D">
        <w:rPr>
          <w:rFonts w:ascii="Times" w:hAnsi="Times" w:cs="Times"/>
        </w:rPr>
        <w:t xml:space="preserve"> </w:t>
      </w:r>
    </w:p>
    <w:p w14:paraId="6F1B5EA3" w14:textId="64413ED4" w:rsidR="0055355F" w:rsidRDefault="0055355F" w:rsidP="00C33F0D">
      <w:pPr>
        <w:rPr>
          <w:rFonts w:ascii="Arial" w:hAnsi="Arial" w:cs="Arial"/>
          <w:b/>
          <w:sz w:val="28"/>
          <w:szCs w:val="28"/>
        </w:rPr>
      </w:pPr>
    </w:p>
    <w:p w14:paraId="5118C9D8" w14:textId="77777777" w:rsidR="00042F69" w:rsidRDefault="00042F69" w:rsidP="00822C89">
      <w:pPr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14:paraId="3F04366A" w14:textId="77777777" w:rsidR="00042F69" w:rsidRDefault="00042F69" w:rsidP="00822C89">
      <w:pPr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14:paraId="1FA85D45" w14:textId="77777777" w:rsidR="00042F69" w:rsidRDefault="00042F69" w:rsidP="00822C89">
      <w:pPr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14:paraId="190EF4F6" w14:textId="6DED9BEF" w:rsidR="00042F69" w:rsidRDefault="00042F69" w:rsidP="00822C89">
      <w:pPr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14:paraId="6DD8537C" w14:textId="77777777" w:rsidR="00042F69" w:rsidRDefault="00042F69" w:rsidP="00822C89">
      <w:pPr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14:paraId="6EEDECD5" w14:textId="138B9875" w:rsidR="00AF6730" w:rsidRPr="00822C89" w:rsidRDefault="00D63BD3" w:rsidP="00822C89">
      <w:pPr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822C89">
        <w:rPr>
          <w:rFonts w:ascii="Arial" w:hAnsi="Arial" w:cs="Arial"/>
          <w:b/>
          <w:sz w:val="28"/>
          <w:szCs w:val="28"/>
        </w:rPr>
        <w:t xml:space="preserve">VADEMECUM </w:t>
      </w:r>
      <w:r w:rsidR="00BB40DC" w:rsidRPr="00822C89">
        <w:rPr>
          <w:rFonts w:ascii="Arial" w:hAnsi="Arial" w:cs="Arial"/>
          <w:b/>
          <w:sz w:val="28"/>
          <w:szCs w:val="28"/>
        </w:rPr>
        <w:t>DI RENDICONTAZIONE</w:t>
      </w:r>
      <w:r w:rsidR="00087A78">
        <w:rPr>
          <w:rFonts w:ascii="Arial" w:hAnsi="Arial" w:cs="Arial"/>
          <w:b/>
          <w:sz w:val="28"/>
          <w:szCs w:val="28"/>
        </w:rPr>
        <w:t xml:space="preserve"> </w:t>
      </w:r>
    </w:p>
    <w:p w14:paraId="38A39C58" w14:textId="77777777" w:rsidR="00573C6C" w:rsidRDefault="00573C6C" w:rsidP="00AF6730">
      <w:pPr>
        <w:rPr>
          <w:rFonts w:ascii="Arial" w:hAnsi="Arial" w:cs="Arial"/>
          <w:b/>
          <w:sz w:val="22"/>
          <w:szCs w:val="22"/>
        </w:rPr>
      </w:pPr>
    </w:p>
    <w:p w14:paraId="10E48B6E" w14:textId="77777777" w:rsidR="00AF6730" w:rsidRPr="00822C89" w:rsidRDefault="00AF6730" w:rsidP="00AF6730">
      <w:pPr>
        <w:rPr>
          <w:rFonts w:ascii="Arial" w:hAnsi="Arial" w:cs="Arial"/>
          <w:b/>
          <w:sz w:val="22"/>
          <w:szCs w:val="22"/>
        </w:rPr>
      </w:pPr>
    </w:p>
    <w:p w14:paraId="4AC4D0E8" w14:textId="457F6ACA" w:rsidR="00DD55C9" w:rsidRPr="00822C89" w:rsidRDefault="00A638FA" w:rsidP="00DD55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2C89">
        <w:rPr>
          <w:rFonts w:ascii="Arial" w:hAnsi="Arial" w:cs="Arial"/>
          <w:sz w:val="22"/>
          <w:szCs w:val="22"/>
        </w:rPr>
        <w:t xml:space="preserve">La rendicontazione finanziaria è una fase fondamentale nella vita di un </w:t>
      </w:r>
      <w:r w:rsidR="00BB40DC" w:rsidRPr="00822C89">
        <w:rPr>
          <w:rFonts w:ascii="Arial" w:hAnsi="Arial" w:cs="Arial"/>
          <w:sz w:val="22"/>
          <w:szCs w:val="22"/>
        </w:rPr>
        <w:t>progetto in</w:t>
      </w:r>
      <w:r w:rsidRPr="00822C89">
        <w:rPr>
          <w:rFonts w:ascii="Arial" w:hAnsi="Arial" w:cs="Arial"/>
          <w:sz w:val="22"/>
          <w:szCs w:val="22"/>
        </w:rPr>
        <w:t xml:space="preserve"> quanto è necessario dimostrare alla </w:t>
      </w:r>
      <w:r w:rsidR="00DD55C9" w:rsidRPr="00822C89">
        <w:rPr>
          <w:rFonts w:ascii="Arial" w:hAnsi="Arial" w:cs="Arial"/>
          <w:sz w:val="22"/>
          <w:szCs w:val="22"/>
        </w:rPr>
        <w:t xml:space="preserve">Fondazione </w:t>
      </w:r>
      <w:r w:rsidRPr="00822C89">
        <w:rPr>
          <w:rFonts w:ascii="Arial" w:hAnsi="Arial" w:cs="Arial"/>
          <w:sz w:val="22"/>
          <w:szCs w:val="22"/>
        </w:rPr>
        <w:t>di avere impiegato le risorse finanziarie come indicato dal bila</w:t>
      </w:r>
      <w:r w:rsidR="00DD55C9" w:rsidRPr="00822C89">
        <w:rPr>
          <w:rFonts w:ascii="Arial" w:hAnsi="Arial" w:cs="Arial"/>
          <w:sz w:val="22"/>
          <w:szCs w:val="22"/>
        </w:rPr>
        <w:t xml:space="preserve">ncio di previsione approvato. </w:t>
      </w:r>
    </w:p>
    <w:p w14:paraId="5696272E" w14:textId="20FE9258" w:rsidR="00A638FA" w:rsidRDefault="00BB40DC" w:rsidP="00822C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2C89">
        <w:rPr>
          <w:rFonts w:ascii="Arial" w:hAnsi="Arial" w:cs="Arial"/>
          <w:sz w:val="22"/>
          <w:szCs w:val="22"/>
        </w:rPr>
        <w:t>Il soggetto</w:t>
      </w:r>
      <w:r w:rsidR="0055355F" w:rsidRPr="00822C89">
        <w:rPr>
          <w:rFonts w:ascii="Arial" w:hAnsi="Arial" w:cs="Arial"/>
          <w:sz w:val="22"/>
          <w:szCs w:val="22"/>
        </w:rPr>
        <w:t xml:space="preserve"> </w:t>
      </w:r>
      <w:r w:rsidR="00A638FA" w:rsidRPr="00822C89">
        <w:rPr>
          <w:rFonts w:ascii="Arial" w:hAnsi="Arial" w:cs="Arial"/>
          <w:sz w:val="22"/>
          <w:szCs w:val="22"/>
        </w:rPr>
        <w:t>capofila</w:t>
      </w:r>
      <w:r w:rsidR="0055355F" w:rsidRPr="00822C89">
        <w:rPr>
          <w:rFonts w:ascii="Arial" w:hAnsi="Arial" w:cs="Arial"/>
          <w:sz w:val="22"/>
          <w:szCs w:val="22"/>
        </w:rPr>
        <w:t xml:space="preserve"> del progetto</w:t>
      </w:r>
      <w:r w:rsidR="00A638FA" w:rsidRPr="00822C89">
        <w:rPr>
          <w:rFonts w:ascii="Arial" w:hAnsi="Arial" w:cs="Arial"/>
          <w:sz w:val="22"/>
          <w:szCs w:val="22"/>
        </w:rPr>
        <w:t xml:space="preserve"> è responsabile della rendicontazione f</w:t>
      </w:r>
      <w:r w:rsidR="00DD55C9" w:rsidRPr="00822C89">
        <w:rPr>
          <w:rFonts w:ascii="Arial" w:hAnsi="Arial" w:cs="Arial"/>
          <w:sz w:val="22"/>
          <w:szCs w:val="22"/>
        </w:rPr>
        <w:t xml:space="preserve">inanziaria dell’intero progetto. </w:t>
      </w:r>
    </w:p>
    <w:p w14:paraId="1194A259" w14:textId="77777777" w:rsidR="004975BF" w:rsidRPr="00822C89" w:rsidRDefault="004975BF" w:rsidP="00822C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EFE6C4" w14:textId="10D091CB" w:rsidR="007364F6" w:rsidRPr="00822C89" w:rsidRDefault="003F3487" w:rsidP="00124D9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22C89">
        <w:rPr>
          <w:rFonts w:ascii="Arial" w:hAnsi="Arial" w:cs="Arial"/>
          <w:sz w:val="22"/>
          <w:szCs w:val="22"/>
        </w:rPr>
        <w:t>Vie</w:t>
      </w:r>
      <w:r w:rsidR="00822C89" w:rsidRPr="00822C89">
        <w:rPr>
          <w:rFonts w:ascii="Arial" w:hAnsi="Arial" w:cs="Arial"/>
          <w:sz w:val="22"/>
          <w:szCs w:val="22"/>
        </w:rPr>
        <w:t>ne richiesta la presentazione dei seguenti documenti</w:t>
      </w:r>
      <w:r w:rsidRPr="00822C89">
        <w:rPr>
          <w:rFonts w:ascii="Arial" w:hAnsi="Arial" w:cs="Arial"/>
          <w:sz w:val="22"/>
          <w:szCs w:val="22"/>
        </w:rPr>
        <w:t>:</w:t>
      </w:r>
    </w:p>
    <w:p w14:paraId="6D0EEBB7" w14:textId="7E182808" w:rsidR="00DD55C9" w:rsidRPr="007364F6" w:rsidRDefault="00DD55C9" w:rsidP="00DD55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4F6">
        <w:rPr>
          <w:rFonts w:ascii="Arial" w:hAnsi="Arial" w:cs="Arial"/>
          <w:sz w:val="22"/>
          <w:szCs w:val="22"/>
        </w:rPr>
        <w:t xml:space="preserve">1. </w:t>
      </w:r>
      <w:r w:rsidR="003F3487" w:rsidRPr="007364F6">
        <w:rPr>
          <w:rFonts w:ascii="Arial" w:hAnsi="Arial" w:cs="Arial"/>
          <w:sz w:val="22"/>
          <w:szCs w:val="22"/>
        </w:rPr>
        <w:t>la documentazione contabile</w:t>
      </w:r>
      <w:r w:rsidR="00C0014A" w:rsidRPr="007364F6">
        <w:rPr>
          <w:rFonts w:ascii="Arial" w:hAnsi="Arial" w:cs="Arial"/>
          <w:sz w:val="22"/>
          <w:szCs w:val="22"/>
        </w:rPr>
        <w:t xml:space="preserve"> in originale  </w:t>
      </w:r>
    </w:p>
    <w:p w14:paraId="753931E1" w14:textId="77777777" w:rsidR="007364F6" w:rsidRPr="007364F6" w:rsidRDefault="007364F6" w:rsidP="007364F6">
      <w:pPr>
        <w:ind w:left="284"/>
        <w:jc w:val="both"/>
        <w:rPr>
          <w:rFonts w:ascii="Arial" w:hAnsi="Arial" w:cs="Arial"/>
          <w:sz w:val="20"/>
          <w:szCs w:val="22"/>
        </w:rPr>
      </w:pPr>
      <w:r w:rsidRPr="007364F6">
        <w:rPr>
          <w:rFonts w:ascii="Arial" w:hAnsi="Arial" w:cs="Arial"/>
          <w:sz w:val="22"/>
          <w:szCs w:val="22"/>
        </w:rPr>
        <w:t>•</w:t>
      </w:r>
      <w:r w:rsidRPr="007364F6">
        <w:rPr>
          <w:rFonts w:ascii="Arial" w:hAnsi="Arial" w:cs="Arial"/>
          <w:sz w:val="22"/>
          <w:szCs w:val="22"/>
        </w:rPr>
        <w:tab/>
      </w:r>
      <w:r w:rsidRPr="007364F6">
        <w:rPr>
          <w:rFonts w:ascii="Arial" w:hAnsi="Arial" w:cs="Arial"/>
          <w:sz w:val="20"/>
          <w:szCs w:val="22"/>
        </w:rPr>
        <w:t>Devono essere presentati i documenti contabili di tutte le spese finanziate.</w:t>
      </w:r>
    </w:p>
    <w:p w14:paraId="2E3B80E5" w14:textId="77777777" w:rsidR="007364F6" w:rsidRPr="007364F6" w:rsidRDefault="007364F6" w:rsidP="007364F6">
      <w:pPr>
        <w:ind w:left="709" w:hanging="425"/>
        <w:jc w:val="both"/>
        <w:rPr>
          <w:rFonts w:ascii="Arial" w:hAnsi="Arial" w:cs="Arial"/>
          <w:sz w:val="20"/>
          <w:szCs w:val="22"/>
        </w:rPr>
      </w:pPr>
      <w:r w:rsidRPr="007364F6">
        <w:rPr>
          <w:rFonts w:ascii="Arial" w:hAnsi="Arial" w:cs="Arial"/>
          <w:sz w:val="20"/>
          <w:szCs w:val="22"/>
        </w:rPr>
        <w:t>•</w:t>
      </w:r>
      <w:r w:rsidRPr="007364F6">
        <w:rPr>
          <w:rFonts w:ascii="Arial" w:hAnsi="Arial" w:cs="Arial"/>
          <w:sz w:val="20"/>
          <w:szCs w:val="22"/>
        </w:rPr>
        <w:tab/>
        <w:t>Ogni spesa deve essere provata da regolare documento fiscale e dal giustificativo dell’avvenuto pagamento ovvero dalla relativa quietanza nel caso di pagamento in contanti; i pagamenti sono ammessi nel rispetto della disciplina antiriciclaggio.</w:t>
      </w:r>
    </w:p>
    <w:p w14:paraId="3BCCAA48" w14:textId="77777777" w:rsidR="007364F6" w:rsidRPr="007364F6" w:rsidRDefault="007364F6" w:rsidP="007364F6">
      <w:pPr>
        <w:ind w:left="284"/>
        <w:jc w:val="both"/>
        <w:rPr>
          <w:rFonts w:ascii="Arial" w:hAnsi="Arial" w:cs="Arial"/>
          <w:sz w:val="20"/>
          <w:szCs w:val="22"/>
        </w:rPr>
      </w:pPr>
      <w:r w:rsidRPr="007364F6">
        <w:rPr>
          <w:rFonts w:ascii="Arial" w:hAnsi="Arial" w:cs="Arial"/>
          <w:sz w:val="20"/>
          <w:szCs w:val="22"/>
        </w:rPr>
        <w:t>•</w:t>
      </w:r>
      <w:r w:rsidRPr="007364F6">
        <w:rPr>
          <w:rFonts w:ascii="Arial" w:hAnsi="Arial" w:cs="Arial"/>
          <w:sz w:val="20"/>
          <w:szCs w:val="22"/>
        </w:rPr>
        <w:tab/>
        <w:t>Per le ritenute d’acconto è necessaria la presentazione del modello F24.</w:t>
      </w:r>
    </w:p>
    <w:p w14:paraId="58039B3F" w14:textId="5CD76915" w:rsidR="007364F6" w:rsidRPr="007364F6" w:rsidRDefault="007364F6" w:rsidP="00C04CF6">
      <w:pPr>
        <w:ind w:left="284"/>
        <w:jc w:val="both"/>
        <w:rPr>
          <w:rFonts w:ascii="Arial" w:hAnsi="Arial" w:cs="Arial"/>
          <w:sz w:val="20"/>
          <w:szCs w:val="22"/>
        </w:rPr>
      </w:pPr>
      <w:r w:rsidRPr="007364F6">
        <w:rPr>
          <w:rFonts w:ascii="Arial" w:hAnsi="Arial" w:cs="Arial"/>
          <w:sz w:val="20"/>
          <w:szCs w:val="22"/>
        </w:rPr>
        <w:t>•</w:t>
      </w:r>
      <w:r w:rsidRPr="007364F6">
        <w:rPr>
          <w:rFonts w:ascii="Arial" w:hAnsi="Arial" w:cs="Arial"/>
          <w:sz w:val="20"/>
          <w:szCs w:val="22"/>
        </w:rPr>
        <w:tab/>
        <w:t>Non sono ammessi scontrini fiscali generici.</w:t>
      </w:r>
    </w:p>
    <w:p w14:paraId="1D67B0BB" w14:textId="77777777" w:rsidR="007364F6" w:rsidRPr="007364F6" w:rsidRDefault="007364F6" w:rsidP="007364F6">
      <w:pPr>
        <w:ind w:left="284"/>
        <w:jc w:val="both"/>
        <w:rPr>
          <w:rFonts w:ascii="Arial" w:hAnsi="Arial" w:cs="Arial"/>
          <w:sz w:val="20"/>
          <w:szCs w:val="22"/>
        </w:rPr>
      </w:pPr>
      <w:r w:rsidRPr="007364F6">
        <w:rPr>
          <w:rFonts w:ascii="Arial" w:hAnsi="Arial" w:cs="Arial"/>
          <w:sz w:val="20"/>
          <w:szCs w:val="22"/>
        </w:rPr>
        <w:t>•</w:t>
      </w:r>
      <w:r w:rsidRPr="007364F6">
        <w:rPr>
          <w:rFonts w:ascii="Arial" w:hAnsi="Arial" w:cs="Arial"/>
          <w:sz w:val="20"/>
          <w:szCs w:val="22"/>
        </w:rPr>
        <w:tab/>
        <w:t>La documentazione viene vistata e restituita.</w:t>
      </w:r>
    </w:p>
    <w:p w14:paraId="2DF3BE8A" w14:textId="77777777" w:rsidR="007364F6" w:rsidRPr="007364F6" w:rsidRDefault="007364F6" w:rsidP="007364F6">
      <w:pPr>
        <w:ind w:left="709" w:hanging="425"/>
        <w:jc w:val="both"/>
        <w:rPr>
          <w:rFonts w:ascii="Arial" w:hAnsi="Arial" w:cs="Arial"/>
          <w:sz w:val="20"/>
          <w:szCs w:val="22"/>
        </w:rPr>
      </w:pPr>
      <w:r w:rsidRPr="007364F6">
        <w:rPr>
          <w:rFonts w:ascii="Arial" w:hAnsi="Arial" w:cs="Arial"/>
          <w:sz w:val="20"/>
          <w:szCs w:val="22"/>
        </w:rPr>
        <w:t>•</w:t>
      </w:r>
      <w:r w:rsidRPr="007364F6">
        <w:rPr>
          <w:rFonts w:ascii="Arial" w:hAnsi="Arial" w:cs="Arial"/>
          <w:sz w:val="20"/>
          <w:szCs w:val="22"/>
        </w:rPr>
        <w:tab/>
        <w:t>Tutti i documenti devono essere intestati all’organizzazione capofila e non saranno ammessi documenti intestati o emessi dai partner di progetto.</w:t>
      </w:r>
    </w:p>
    <w:p w14:paraId="07942C3C" w14:textId="7AE18E58" w:rsidR="007364F6" w:rsidRDefault="007364F6" w:rsidP="007364F6">
      <w:pPr>
        <w:ind w:left="284"/>
        <w:jc w:val="both"/>
        <w:rPr>
          <w:rFonts w:ascii="Arial" w:hAnsi="Arial" w:cs="Arial"/>
          <w:sz w:val="20"/>
          <w:szCs w:val="22"/>
        </w:rPr>
      </w:pPr>
      <w:r w:rsidRPr="007364F6">
        <w:rPr>
          <w:rFonts w:ascii="Arial" w:hAnsi="Arial" w:cs="Arial"/>
          <w:sz w:val="20"/>
          <w:szCs w:val="22"/>
        </w:rPr>
        <w:t>•</w:t>
      </w:r>
      <w:r w:rsidRPr="007364F6">
        <w:rPr>
          <w:rFonts w:ascii="Arial" w:hAnsi="Arial" w:cs="Arial"/>
          <w:sz w:val="20"/>
          <w:szCs w:val="22"/>
        </w:rPr>
        <w:tab/>
        <w:t>I documenti relativi alle collaborazioni devono essere intestati ai singoli professionisti.</w:t>
      </w:r>
    </w:p>
    <w:p w14:paraId="7259D359" w14:textId="77777777" w:rsidR="00124D9B" w:rsidRPr="007364F6" w:rsidRDefault="00124D9B" w:rsidP="007364F6">
      <w:pPr>
        <w:ind w:left="284"/>
        <w:jc w:val="both"/>
        <w:rPr>
          <w:rFonts w:ascii="Arial" w:hAnsi="Arial" w:cs="Arial"/>
          <w:sz w:val="20"/>
          <w:szCs w:val="22"/>
        </w:rPr>
      </w:pPr>
    </w:p>
    <w:p w14:paraId="3140A9B0" w14:textId="1450E2C4" w:rsidR="00C0014A" w:rsidRPr="007364F6" w:rsidRDefault="00DD55C9" w:rsidP="00DD55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4F6">
        <w:rPr>
          <w:rFonts w:ascii="Arial" w:hAnsi="Arial" w:cs="Arial"/>
          <w:sz w:val="22"/>
          <w:szCs w:val="22"/>
        </w:rPr>
        <w:t>2</w:t>
      </w:r>
      <w:r w:rsidR="00C33F0D" w:rsidRPr="007364F6">
        <w:rPr>
          <w:rFonts w:ascii="Arial" w:hAnsi="Arial" w:cs="Arial"/>
          <w:sz w:val="22"/>
          <w:szCs w:val="22"/>
        </w:rPr>
        <w:t>.</w:t>
      </w:r>
      <w:r w:rsidR="0055355F" w:rsidRPr="007364F6">
        <w:rPr>
          <w:rFonts w:ascii="Arial" w:hAnsi="Arial" w:cs="Arial"/>
          <w:sz w:val="22"/>
          <w:szCs w:val="22"/>
        </w:rPr>
        <w:t xml:space="preserve"> la </w:t>
      </w:r>
      <w:r w:rsidRPr="007364F6">
        <w:rPr>
          <w:rFonts w:ascii="Arial" w:hAnsi="Arial" w:cs="Arial"/>
          <w:sz w:val="22"/>
          <w:szCs w:val="22"/>
        </w:rPr>
        <w:t xml:space="preserve">scheda finanziaria </w:t>
      </w:r>
    </w:p>
    <w:p w14:paraId="341A76F7" w14:textId="77777777" w:rsidR="00EF3CD5" w:rsidRDefault="00EF3CD5" w:rsidP="00DD55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5FF78C" w14:textId="3A6C7ED6" w:rsidR="00AF6730" w:rsidRPr="007364F6" w:rsidRDefault="00EF3CD5" w:rsidP="00DD55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364F6" w:rsidRPr="007364F6">
        <w:rPr>
          <w:rFonts w:ascii="Arial" w:hAnsi="Arial" w:cs="Arial"/>
          <w:sz w:val="22"/>
          <w:szCs w:val="22"/>
        </w:rPr>
        <w:t xml:space="preserve">. </w:t>
      </w:r>
      <w:r w:rsidR="00822C89" w:rsidRPr="007364F6">
        <w:rPr>
          <w:rFonts w:ascii="Arial" w:hAnsi="Arial" w:cs="Arial"/>
          <w:sz w:val="22"/>
          <w:szCs w:val="22"/>
        </w:rPr>
        <w:t xml:space="preserve">la </w:t>
      </w:r>
      <w:r w:rsidR="003F3487" w:rsidRPr="007364F6">
        <w:rPr>
          <w:rFonts w:ascii="Arial" w:hAnsi="Arial" w:cs="Arial"/>
          <w:sz w:val="22"/>
          <w:szCs w:val="22"/>
        </w:rPr>
        <w:t>dichiarazione sostitutiva di atto notorio</w:t>
      </w:r>
      <w:r w:rsidR="007364F6" w:rsidRPr="007364F6">
        <w:rPr>
          <w:rFonts w:ascii="Arial" w:hAnsi="Arial" w:cs="Arial"/>
          <w:sz w:val="22"/>
          <w:szCs w:val="22"/>
        </w:rPr>
        <w:t xml:space="preserve"> (allegato 1)</w:t>
      </w:r>
    </w:p>
    <w:p w14:paraId="7652B75F" w14:textId="77777777" w:rsidR="00EF3CD5" w:rsidRDefault="00EF3CD5" w:rsidP="00DD55C9">
      <w:pPr>
        <w:pStyle w:val="Rientrocorpodeltesto"/>
        <w:widowControl w:val="0"/>
        <w:tabs>
          <w:tab w:val="left" w:leader="dot" w:pos="8505"/>
        </w:tabs>
        <w:autoSpaceDE w:val="0"/>
        <w:autoSpaceDN w:val="0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37DE483" w14:textId="22C9E3CA" w:rsidR="00626DDF" w:rsidRDefault="00EF3CD5" w:rsidP="00DD55C9">
      <w:pPr>
        <w:pStyle w:val="Rientrocorpodeltesto"/>
        <w:widowControl w:val="0"/>
        <w:tabs>
          <w:tab w:val="left" w:leader="dot" w:pos="8505"/>
        </w:tabs>
        <w:autoSpaceDE w:val="0"/>
        <w:autoSpaceDN w:val="0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D55C9" w:rsidRPr="007364F6">
        <w:rPr>
          <w:rFonts w:ascii="Arial" w:hAnsi="Arial" w:cs="Arial"/>
          <w:sz w:val="22"/>
          <w:szCs w:val="22"/>
        </w:rPr>
        <w:t xml:space="preserve">. </w:t>
      </w:r>
      <w:r w:rsidR="00BB40DC" w:rsidRPr="007364F6">
        <w:rPr>
          <w:rFonts w:ascii="Arial" w:hAnsi="Arial" w:cs="Arial"/>
          <w:sz w:val="22"/>
          <w:szCs w:val="22"/>
        </w:rPr>
        <w:t>l’attestazione</w:t>
      </w:r>
      <w:r w:rsidR="003F3487" w:rsidRPr="007364F6">
        <w:rPr>
          <w:rFonts w:ascii="Arial" w:hAnsi="Arial" w:cs="Arial"/>
          <w:sz w:val="22"/>
          <w:szCs w:val="22"/>
        </w:rPr>
        <w:t xml:space="preserve"> che gli obblighi tributari risultano assolti </w:t>
      </w:r>
      <w:r w:rsidR="00573C6C" w:rsidRPr="007364F6">
        <w:rPr>
          <w:rFonts w:ascii="Arial" w:hAnsi="Arial" w:cs="Arial"/>
          <w:sz w:val="22"/>
          <w:szCs w:val="22"/>
        </w:rPr>
        <w:t>(allegato</w:t>
      </w:r>
      <w:r w:rsidR="007364F6" w:rsidRPr="007364F6">
        <w:rPr>
          <w:rFonts w:ascii="Arial" w:hAnsi="Arial" w:cs="Arial"/>
          <w:sz w:val="22"/>
          <w:szCs w:val="22"/>
        </w:rPr>
        <w:t xml:space="preserve"> 2</w:t>
      </w:r>
      <w:r w:rsidR="00573C6C" w:rsidRPr="007364F6">
        <w:rPr>
          <w:rFonts w:ascii="Arial" w:hAnsi="Arial" w:cs="Arial"/>
          <w:sz w:val="22"/>
          <w:szCs w:val="22"/>
        </w:rPr>
        <w:t>)</w:t>
      </w:r>
      <w:r w:rsidR="00573C6C" w:rsidRPr="007364F6">
        <w:rPr>
          <w:rFonts w:ascii="Arial" w:hAnsi="Arial" w:cs="Arial"/>
          <w:i/>
          <w:iCs/>
          <w:sz w:val="22"/>
          <w:szCs w:val="22"/>
        </w:rPr>
        <w:t>.</w:t>
      </w:r>
    </w:p>
    <w:p w14:paraId="73F8F963" w14:textId="77777777" w:rsidR="00626DDF" w:rsidRDefault="00626DDF" w:rsidP="00DD55C9">
      <w:pPr>
        <w:pStyle w:val="Rientrocorpodeltesto"/>
        <w:widowControl w:val="0"/>
        <w:tabs>
          <w:tab w:val="left" w:leader="dot" w:pos="8505"/>
        </w:tabs>
        <w:autoSpaceDE w:val="0"/>
        <w:autoSpaceDN w:val="0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</w:p>
    <w:p w14:paraId="68A8AA98" w14:textId="2C9E784C" w:rsidR="00C0014A" w:rsidRPr="007364F6" w:rsidRDefault="00626DDF" w:rsidP="00A057C2">
      <w:pPr>
        <w:pStyle w:val="Rientrocorpodeltesto"/>
        <w:widowControl w:val="0"/>
        <w:tabs>
          <w:tab w:val="left" w:leader="dot" w:pos="8505"/>
        </w:tabs>
        <w:autoSpaceDE w:val="0"/>
        <w:autoSpaceDN w:val="0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626DDF">
        <w:rPr>
          <w:rFonts w:ascii="Arial" w:hAnsi="Arial" w:cs="Arial"/>
          <w:iCs/>
          <w:sz w:val="22"/>
          <w:szCs w:val="22"/>
        </w:rPr>
        <w:t>5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26DDF">
        <w:rPr>
          <w:rFonts w:ascii="Arial" w:hAnsi="Arial" w:cs="Arial"/>
          <w:iCs/>
          <w:sz w:val="22"/>
          <w:szCs w:val="22"/>
        </w:rPr>
        <w:t>Una relazione dell’</w:t>
      </w:r>
      <w:r>
        <w:rPr>
          <w:rFonts w:ascii="Arial" w:hAnsi="Arial" w:cs="Arial"/>
          <w:iCs/>
          <w:sz w:val="22"/>
          <w:szCs w:val="22"/>
        </w:rPr>
        <w:t>a</w:t>
      </w:r>
      <w:r w:rsidRPr="00626DDF">
        <w:rPr>
          <w:rFonts w:ascii="Arial" w:hAnsi="Arial" w:cs="Arial"/>
          <w:iCs/>
          <w:sz w:val="22"/>
          <w:szCs w:val="22"/>
        </w:rPr>
        <w:t>ttività svolta</w:t>
      </w:r>
      <w:r w:rsidR="00A057C2">
        <w:rPr>
          <w:rFonts w:ascii="Arial" w:hAnsi="Arial" w:cs="Arial"/>
          <w:iCs/>
          <w:sz w:val="22"/>
          <w:szCs w:val="22"/>
        </w:rPr>
        <w:t xml:space="preserve">, il </w:t>
      </w:r>
      <w:r w:rsidRPr="00626DDF">
        <w:rPr>
          <w:rFonts w:ascii="Arial" w:hAnsi="Arial" w:cs="Arial"/>
          <w:iCs/>
          <w:sz w:val="22"/>
          <w:szCs w:val="22"/>
        </w:rPr>
        <w:t>materiale</w:t>
      </w:r>
      <w:r>
        <w:rPr>
          <w:rFonts w:ascii="Arial" w:hAnsi="Arial" w:cs="Arial"/>
          <w:iCs/>
          <w:sz w:val="22"/>
          <w:szCs w:val="22"/>
        </w:rPr>
        <w:t xml:space="preserve"> pubblicitario prodotto</w:t>
      </w:r>
      <w:r w:rsidR="00A057C2">
        <w:rPr>
          <w:rFonts w:ascii="Arial" w:hAnsi="Arial" w:cs="Arial"/>
          <w:iCs/>
          <w:sz w:val="22"/>
          <w:szCs w:val="22"/>
        </w:rPr>
        <w:t xml:space="preserve"> e il registro presenze degli incontri formativi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C0014A" w:rsidRPr="007364F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237302" w14:textId="77777777" w:rsidR="007364F6" w:rsidRDefault="007364F6" w:rsidP="00DD55C9">
      <w:pPr>
        <w:pStyle w:val="Rientrocorpodeltesto"/>
        <w:widowControl w:val="0"/>
        <w:tabs>
          <w:tab w:val="left" w:leader="dot" w:pos="8505"/>
        </w:tabs>
        <w:autoSpaceDE w:val="0"/>
        <w:autoSpaceDN w:val="0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F3D360" w14:textId="77777777" w:rsidR="004975BF" w:rsidRPr="00C33F0D" w:rsidRDefault="004975BF" w:rsidP="004975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F0D">
        <w:rPr>
          <w:rFonts w:ascii="Arial" w:hAnsi="Arial" w:cs="Arial"/>
          <w:sz w:val="22"/>
          <w:szCs w:val="22"/>
        </w:rPr>
        <w:t>La documentazione richiesta per la liquidazione del contributo deve essere presentata entro due mesi dal termine del progetto.</w:t>
      </w:r>
    </w:p>
    <w:p w14:paraId="4B000086" w14:textId="77777777" w:rsidR="007364F6" w:rsidRPr="00822C89" w:rsidRDefault="007364F6" w:rsidP="00DD55C9">
      <w:pPr>
        <w:pStyle w:val="Rientrocorpodeltesto"/>
        <w:widowControl w:val="0"/>
        <w:tabs>
          <w:tab w:val="left" w:leader="dot" w:pos="8505"/>
        </w:tabs>
        <w:autoSpaceDE w:val="0"/>
        <w:autoSpaceDN w:val="0"/>
        <w:spacing w:after="0"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45CD6D6B" w14:textId="23B32CA6" w:rsidR="00405AE4" w:rsidRPr="00822C89" w:rsidRDefault="00405AE4" w:rsidP="007364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EB85BF" w14:textId="3B5D6296" w:rsidR="00405AE4" w:rsidRPr="00822C89" w:rsidRDefault="00405AE4" w:rsidP="00405AE4">
      <w:pPr>
        <w:jc w:val="both"/>
        <w:rPr>
          <w:rFonts w:ascii="Arial" w:hAnsi="Arial" w:cs="Arial"/>
          <w:sz w:val="20"/>
          <w:szCs w:val="20"/>
        </w:rPr>
      </w:pPr>
    </w:p>
    <w:p w14:paraId="065EAE6B" w14:textId="6A8CE8E9" w:rsidR="00C04CF6" w:rsidRPr="00822C89" w:rsidRDefault="00405AE4" w:rsidP="00283466">
      <w:pPr>
        <w:spacing w:after="120"/>
        <w:ind w:firstLine="6300"/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 xml:space="preserve">     La Presidente</w:t>
      </w:r>
    </w:p>
    <w:p w14:paraId="3B7229F6" w14:textId="37D11A77" w:rsidR="00D63BD3" w:rsidRPr="00822C89" w:rsidRDefault="00C04CF6" w:rsidP="00D63B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106C">
        <w:rPr>
          <w:rFonts w:ascii="Arial" w:hAnsi="Arial" w:cs="Arial"/>
          <w:sz w:val="20"/>
          <w:szCs w:val="20"/>
        </w:rPr>
        <w:t>d</w:t>
      </w:r>
      <w:r w:rsidR="00BD106C" w:rsidRPr="00BD106C">
        <w:rPr>
          <w:rFonts w:ascii="Arial" w:hAnsi="Arial" w:cs="Arial"/>
          <w:sz w:val="20"/>
          <w:szCs w:val="20"/>
        </w:rPr>
        <w:t>ott.ssa Donatella Turrina</w:t>
      </w:r>
    </w:p>
    <w:p w14:paraId="39EB06CD" w14:textId="77777777" w:rsidR="007364F6" w:rsidRDefault="007364F6" w:rsidP="005535BF">
      <w:pPr>
        <w:jc w:val="both"/>
        <w:rPr>
          <w:rFonts w:ascii="Arial" w:hAnsi="Arial" w:cs="Arial"/>
          <w:sz w:val="22"/>
          <w:szCs w:val="22"/>
        </w:rPr>
      </w:pPr>
    </w:p>
    <w:p w14:paraId="0870B227" w14:textId="77777777" w:rsidR="007364F6" w:rsidRDefault="007364F6" w:rsidP="005535BF">
      <w:pPr>
        <w:jc w:val="both"/>
        <w:rPr>
          <w:rFonts w:ascii="Arial" w:hAnsi="Arial" w:cs="Arial"/>
          <w:sz w:val="22"/>
          <w:szCs w:val="22"/>
        </w:rPr>
      </w:pPr>
    </w:p>
    <w:p w14:paraId="666F472D" w14:textId="77777777" w:rsidR="007364F6" w:rsidRDefault="007364F6" w:rsidP="005535BF">
      <w:pPr>
        <w:jc w:val="both"/>
        <w:rPr>
          <w:rFonts w:ascii="Arial" w:hAnsi="Arial" w:cs="Arial"/>
          <w:sz w:val="22"/>
          <w:szCs w:val="22"/>
        </w:rPr>
      </w:pPr>
    </w:p>
    <w:p w14:paraId="560A6E5A" w14:textId="77777777" w:rsidR="007364F6" w:rsidRDefault="007364F6" w:rsidP="005535BF">
      <w:pPr>
        <w:jc w:val="both"/>
        <w:rPr>
          <w:rFonts w:ascii="Arial" w:hAnsi="Arial" w:cs="Arial"/>
          <w:sz w:val="22"/>
          <w:szCs w:val="22"/>
        </w:rPr>
      </w:pPr>
    </w:p>
    <w:p w14:paraId="693846D6" w14:textId="77777777" w:rsidR="007364F6" w:rsidRDefault="007364F6" w:rsidP="005535BF">
      <w:pPr>
        <w:jc w:val="both"/>
        <w:rPr>
          <w:rFonts w:ascii="Arial" w:hAnsi="Arial" w:cs="Arial"/>
          <w:sz w:val="22"/>
          <w:szCs w:val="22"/>
        </w:rPr>
      </w:pPr>
    </w:p>
    <w:p w14:paraId="2F027F46" w14:textId="77777777" w:rsidR="007364F6" w:rsidRDefault="007364F6" w:rsidP="005535BF">
      <w:pPr>
        <w:jc w:val="both"/>
        <w:rPr>
          <w:rFonts w:ascii="Arial" w:hAnsi="Arial" w:cs="Arial"/>
          <w:sz w:val="22"/>
          <w:szCs w:val="22"/>
        </w:rPr>
      </w:pPr>
    </w:p>
    <w:p w14:paraId="37727750" w14:textId="77777777" w:rsidR="004975BF" w:rsidRDefault="004975BF" w:rsidP="005535BF">
      <w:pPr>
        <w:jc w:val="both"/>
        <w:rPr>
          <w:rFonts w:ascii="Arial" w:hAnsi="Arial" w:cs="Arial"/>
          <w:sz w:val="22"/>
          <w:szCs w:val="22"/>
        </w:rPr>
      </w:pPr>
    </w:p>
    <w:p w14:paraId="699D29C1" w14:textId="77777777" w:rsidR="004975BF" w:rsidRDefault="004975BF" w:rsidP="005535BF">
      <w:pPr>
        <w:jc w:val="both"/>
        <w:rPr>
          <w:rFonts w:ascii="Arial" w:hAnsi="Arial" w:cs="Arial"/>
          <w:sz w:val="22"/>
          <w:szCs w:val="22"/>
        </w:rPr>
      </w:pPr>
    </w:p>
    <w:p w14:paraId="5E51A8F4" w14:textId="77777777" w:rsidR="00EF3CD5" w:rsidRDefault="0055355F" w:rsidP="005535BF">
      <w:pPr>
        <w:jc w:val="both"/>
        <w:rPr>
          <w:rFonts w:ascii="Arial" w:hAnsi="Arial" w:cs="Arial"/>
          <w:sz w:val="22"/>
          <w:szCs w:val="22"/>
        </w:rPr>
      </w:pPr>
      <w:r w:rsidRPr="00822C89">
        <w:rPr>
          <w:rFonts w:ascii="Arial" w:hAnsi="Arial" w:cs="Arial"/>
          <w:sz w:val="22"/>
          <w:szCs w:val="22"/>
        </w:rPr>
        <w:lastRenderedPageBreak/>
        <w:tab/>
      </w:r>
    </w:p>
    <w:p w14:paraId="00FF29D8" w14:textId="77777777" w:rsidR="00EF3CD5" w:rsidRDefault="00EF3CD5" w:rsidP="005535BF">
      <w:pPr>
        <w:jc w:val="both"/>
        <w:rPr>
          <w:rFonts w:ascii="Arial" w:hAnsi="Arial" w:cs="Arial"/>
          <w:sz w:val="22"/>
          <w:szCs w:val="22"/>
        </w:rPr>
      </w:pPr>
    </w:p>
    <w:p w14:paraId="57F4E629" w14:textId="77777777" w:rsidR="00EF3CD5" w:rsidRDefault="00EF3CD5" w:rsidP="005535BF">
      <w:pPr>
        <w:jc w:val="both"/>
        <w:rPr>
          <w:rFonts w:ascii="Arial" w:hAnsi="Arial" w:cs="Arial"/>
          <w:sz w:val="22"/>
          <w:szCs w:val="22"/>
        </w:rPr>
      </w:pPr>
    </w:p>
    <w:p w14:paraId="56EDC33F" w14:textId="7DCB72C7" w:rsidR="00F97C11" w:rsidRPr="00C33F0D" w:rsidRDefault="0055355F" w:rsidP="005535BF">
      <w:pPr>
        <w:jc w:val="both"/>
        <w:rPr>
          <w:rFonts w:ascii="Arial" w:hAnsi="Arial" w:cs="Arial"/>
          <w:b/>
          <w:sz w:val="28"/>
          <w:szCs w:val="28"/>
        </w:rPr>
      </w:pP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</w:p>
    <w:p w14:paraId="7A683B20" w14:textId="77777777" w:rsidR="00640692" w:rsidRPr="00822C89" w:rsidRDefault="00F97C11" w:rsidP="00F97C11">
      <w:pPr>
        <w:pStyle w:val="Titolo8"/>
        <w:ind w:left="1410" w:hanging="1410"/>
        <w:rPr>
          <w:rFonts w:ascii="Arial" w:hAnsi="Arial" w:cs="Arial"/>
          <w:bCs/>
          <w:i w:val="0"/>
          <w:iCs w:val="0"/>
          <w:sz w:val="16"/>
          <w:szCs w:val="16"/>
        </w:rPr>
      </w:pPr>
      <w:r w:rsidRPr="00822C89">
        <w:rPr>
          <w:rFonts w:ascii="Arial" w:hAnsi="Arial" w:cs="Arial"/>
          <w:bCs/>
          <w:i w:val="0"/>
          <w:iCs w:val="0"/>
          <w:sz w:val="16"/>
          <w:szCs w:val="16"/>
        </w:rPr>
        <w:t>(Su carta intestata)</w:t>
      </w:r>
    </w:p>
    <w:p w14:paraId="0BB12267" w14:textId="77777777" w:rsidR="00640692" w:rsidRPr="00822C89" w:rsidRDefault="00640692" w:rsidP="005535B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022"/>
        <w:gridCol w:w="994"/>
        <w:gridCol w:w="902"/>
        <w:gridCol w:w="2993"/>
        <w:gridCol w:w="3070"/>
      </w:tblGrid>
      <w:tr w:rsidR="00812A3B" w:rsidRPr="00822C89" w14:paraId="76EE48D7" w14:textId="77777777" w:rsidTr="00812A3B">
        <w:trPr>
          <w:trHeight w:val="360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92ED" w14:textId="14C2A762" w:rsidR="00812A3B" w:rsidRPr="00822C89" w:rsidRDefault="00061015" w:rsidP="000610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EDA FINANZIARIA DEL PROGETTO:</w:t>
            </w:r>
            <w:r w:rsidR="00812A3B" w:rsidRPr="00822C89">
              <w:rPr>
                <w:rFonts w:ascii="Arial" w:hAnsi="Arial" w:cs="Arial"/>
                <w:b/>
                <w:bCs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…………………………</w:t>
            </w:r>
            <w:r w:rsidR="00812A3B" w:rsidRPr="00822C89">
              <w:rPr>
                <w:rFonts w:ascii="Arial" w:hAnsi="Arial" w:cs="Arial"/>
                <w:b/>
                <w:bCs/>
                <w:sz w:val="28"/>
                <w:szCs w:val="28"/>
              </w:rPr>
              <w:t>…..</w:t>
            </w:r>
          </w:p>
        </w:tc>
      </w:tr>
      <w:tr w:rsidR="00812A3B" w:rsidRPr="00822C89" w14:paraId="31AAAFC3" w14:textId="77777777" w:rsidTr="00812A3B">
        <w:trPr>
          <w:trHeight w:val="255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4988" w14:textId="77777777" w:rsidR="00812A3B" w:rsidRPr="00822C89" w:rsidRDefault="00812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A3B" w:rsidRPr="00822C89" w14:paraId="3D3E65D3" w14:textId="77777777" w:rsidTr="00812A3B">
        <w:trPr>
          <w:trHeight w:val="31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259F02" w14:textId="77777777" w:rsidR="00812A3B" w:rsidRPr="00822C89" w:rsidRDefault="00812A3B">
            <w:pPr>
              <w:rPr>
                <w:rFonts w:ascii="Arial" w:hAnsi="Arial" w:cs="Arial"/>
                <w:b/>
                <w:bCs/>
              </w:rPr>
            </w:pPr>
            <w:r w:rsidRPr="00822C89">
              <w:rPr>
                <w:rFonts w:ascii="Arial" w:hAnsi="Arial" w:cs="Arial"/>
                <w:b/>
                <w:bCs/>
              </w:rPr>
              <w:t xml:space="preserve">COSTI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0164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484C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3B" w:rsidRPr="00822C89" w14:paraId="3D2B5D9B" w14:textId="77777777" w:rsidTr="00812A3B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1DCE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2CA0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9FDC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9B6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A300" w14:textId="18FECFB7" w:rsidR="00812A3B" w:rsidRPr="00822C89" w:rsidRDefault="00812A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A PREVENTIVO</w:t>
            </w:r>
            <w:r w:rsidR="000A4B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ROVATO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2140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A CONSUNTIVO</w:t>
            </w:r>
          </w:p>
        </w:tc>
      </w:tr>
      <w:tr w:rsidR="00812A3B" w:rsidRPr="00822C89" w14:paraId="4E3B5B4C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B2D67B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AF7FD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UR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D70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URO</w:t>
            </w:r>
          </w:p>
        </w:tc>
      </w:tr>
      <w:tr w:rsidR="00812A3B" w:rsidRPr="00822C89" w14:paraId="2DB43D92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A44F4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3662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1D19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812A3B" w:rsidRPr="00822C89" w14:paraId="4B662345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ADCA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10CD4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02E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36B2FB0F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3F0C0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B1B2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B921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33EC805D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640A6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DDC0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020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7F140B51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305497A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0910E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UR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A7B7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URO</w:t>
            </w:r>
          </w:p>
        </w:tc>
      </w:tr>
      <w:tr w:rsidR="00812A3B" w:rsidRPr="00822C89" w14:paraId="533EA793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31B96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1864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86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01B4F500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F96A9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8638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EE5B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6F932D19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7AF9C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A667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86C7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812A3B" w:rsidRPr="00822C89" w14:paraId="64D43F73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609B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D35B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459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72F8AA5F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305CE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804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33B0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67C4A0B9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8ACEAA2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226E3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UR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ABB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URO</w:t>
            </w:r>
          </w:p>
        </w:tc>
      </w:tr>
      <w:tr w:rsidR="00812A3B" w:rsidRPr="00822C89" w14:paraId="43EA240D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6BC69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F4D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B1B4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4AF3E417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5E2AA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425D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C2D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812A3B" w:rsidRPr="00822C89" w14:paraId="799EF310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22299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EBB2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FAA2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34C846F0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1DFA153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CD860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UR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B1F1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URO</w:t>
            </w:r>
          </w:p>
        </w:tc>
      </w:tr>
      <w:tr w:rsidR="00812A3B" w:rsidRPr="00822C89" w14:paraId="4B3511E3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63D9B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23AC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873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2BAEF2B9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C10B3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977B2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CB3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48888F03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27DF1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6857C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8E22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4CE7F287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33CB5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C4B1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AB71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33AFB21C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01522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7AF5E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5FEC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812A3B" w:rsidRPr="00822C89" w14:paraId="7DBDB502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099AF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D3A6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UR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18F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URO</w:t>
            </w:r>
          </w:p>
        </w:tc>
      </w:tr>
      <w:tr w:rsidR="00812A3B" w:rsidRPr="00822C89" w14:paraId="0C5DFD7C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61AAA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DF39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641A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6FAF9BFD" w14:textId="77777777" w:rsidTr="009A14AC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22ED4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B3801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7906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75E31D88" w14:textId="77777777" w:rsidTr="00812A3B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3DAF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TOTALE SPESA PREVIST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B3752" w14:textId="77777777" w:rsidR="00812A3B" w:rsidRPr="00822C89" w:rsidRDefault="00812A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€ 0,00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08F9" w14:textId="77777777" w:rsidR="00812A3B" w:rsidRPr="00822C89" w:rsidRDefault="00812A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€ 0,00</w:t>
            </w:r>
          </w:p>
        </w:tc>
      </w:tr>
      <w:tr w:rsidR="00812A3B" w:rsidRPr="00822C89" w14:paraId="28E0773E" w14:textId="77777777" w:rsidTr="00812A3B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EBF6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217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3F44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E31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10E6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431D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12A3B" w:rsidRPr="00822C89" w14:paraId="19EE9AE4" w14:textId="77777777" w:rsidTr="00812A3B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58D8" w14:textId="77777777" w:rsidR="00812A3B" w:rsidRPr="00822C89" w:rsidRDefault="00812A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2FB5" w14:textId="77777777" w:rsidR="00812A3B" w:rsidRPr="00822C89" w:rsidRDefault="00812A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1968" w14:textId="77777777" w:rsidR="00812A3B" w:rsidRPr="00822C89" w:rsidRDefault="00812A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7EC6" w14:textId="77777777" w:rsidR="00812A3B" w:rsidRPr="00822C89" w:rsidRDefault="00812A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6385" w14:textId="77777777" w:rsidR="00812A3B" w:rsidRPr="00822C89" w:rsidRDefault="00812A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CD3F" w14:textId="77777777" w:rsidR="00812A3B" w:rsidRPr="00822C89" w:rsidRDefault="00812A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12A3B" w:rsidRPr="00822C89" w14:paraId="04D76F73" w14:textId="77777777" w:rsidTr="00812A3B">
        <w:trPr>
          <w:trHeight w:val="31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B8EEB9" w14:textId="77777777" w:rsidR="00812A3B" w:rsidRPr="00822C89" w:rsidRDefault="00812A3B">
            <w:pPr>
              <w:rPr>
                <w:rFonts w:ascii="Arial" w:hAnsi="Arial" w:cs="Arial"/>
                <w:b/>
                <w:bCs/>
              </w:rPr>
            </w:pPr>
            <w:r w:rsidRPr="00822C89">
              <w:rPr>
                <w:rFonts w:ascii="Arial" w:hAnsi="Arial" w:cs="Arial"/>
                <w:b/>
                <w:bCs/>
              </w:rPr>
              <w:t>ENTRATE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1D80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9FB9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3B" w:rsidRPr="00822C89" w14:paraId="0AE9ED53" w14:textId="77777777" w:rsidTr="00812A3B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5030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313C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E94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9495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0765" w14:textId="0273683D" w:rsidR="00812A3B" w:rsidRPr="00822C89" w:rsidRDefault="00812A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A PREVENTIVO</w:t>
            </w:r>
            <w:r w:rsidR="000A4B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ROVATO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A3C7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A CONSUNTIVO</w:t>
            </w:r>
          </w:p>
        </w:tc>
      </w:tr>
      <w:tr w:rsidR="00812A3B" w:rsidRPr="00822C89" w14:paraId="4E5BD5A3" w14:textId="77777777" w:rsidTr="00812A3B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4F6F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Eventuali entrate previste dall'iniziativa (specificare)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3DB3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6D7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812A3B" w:rsidRPr="00822C89" w14:paraId="28F36150" w14:textId="77777777" w:rsidTr="00812A3B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BEC2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EB93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2ABC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2A3B" w:rsidRPr="00822C89" w14:paraId="01F2F442" w14:textId="77777777" w:rsidTr="00812A3B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0CF0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Altri fonti di finanziamento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29E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406A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4273BECE" w14:textId="77777777" w:rsidTr="00812A3B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41F8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a) Enti pubblici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B790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270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812A3B" w:rsidRPr="00822C89" w14:paraId="40C73AA8" w14:textId="77777777" w:rsidTr="00812A3B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B216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b) Enti privati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DA3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7E3A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6DA13F54" w14:textId="77777777" w:rsidTr="00812A3B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12BA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c) Risorse proprie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F4A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CBE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812A3B" w:rsidRPr="00822C89" w14:paraId="5A2A0EE5" w14:textId="77777777" w:rsidTr="00812A3B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597F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5133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F93A" w14:textId="77777777" w:rsidR="00812A3B" w:rsidRPr="00822C89" w:rsidRDefault="00812A3B">
            <w:pPr>
              <w:rPr>
                <w:rFonts w:ascii="Arial" w:hAnsi="Arial" w:cs="Arial"/>
                <w:sz w:val="18"/>
                <w:szCs w:val="18"/>
              </w:rPr>
            </w:pPr>
            <w:r w:rsidRPr="00822C89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12A3B" w:rsidRPr="00822C89" w14:paraId="19DD3CB9" w14:textId="77777777" w:rsidTr="00812A3B">
        <w:trPr>
          <w:trHeight w:val="25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A8A4574" w14:textId="77777777" w:rsidR="00812A3B" w:rsidRPr="00822C89" w:rsidRDefault="00812A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TOTALE ENTRATE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59739F3" w14:textId="77777777" w:rsidR="00812A3B" w:rsidRPr="00822C89" w:rsidRDefault="00812A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€ 0,00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96EBB4" w14:textId="77777777" w:rsidR="00812A3B" w:rsidRPr="00822C89" w:rsidRDefault="00812A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89">
              <w:rPr>
                <w:rFonts w:ascii="Arial" w:hAnsi="Arial" w:cs="Arial"/>
                <w:b/>
                <w:bCs/>
                <w:sz w:val="18"/>
                <w:szCs w:val="18"/>
              </w:rPr>
              <w:t>€ 0,00</w:t>
            </w:r>
          </w:p>
        </w:tc>
      </w:tr>
    </w:tbl>
    <w:p w14:paraId="576F4100" w14:textId="77777777" w:rsidR="00640692" w:rsidRPr="00822C89" w:rsidRDefault="00640692" w:rsidP="005535BF">
      <w:pPr>
        <w:jc w:val="both"/>
        <w:rPr>
          <w:rFonts w:ascii="Arial" w:hAnsi="Arial" w:cs="Arial"/>
          <w:sz w:val="22"/>
          <w:szCs w:val="22"/>
        </w:rPr>
      </w:pPr>
    </w:p>
    <w:p w14:paraId="621D74E4" w14:textId="77777777" w:rsidR="009128A4" w:rsidRPr="00822C89" w:rsidRDefault="009128A4" w:rsidP="005535BF">
      <w:pPr>
        <w:jc w:val="both"/>
        <w:rPr>
          <w:rFonts w:ascii="Arial" w:hAnsi="Arial" w:cs="Arial"/>
          <w:sz w:val="22"/>
          <w:szCs w:val="22"/>
        </w:rPr>
      </w:pPr>
    </w:p>
    <w:p w14:paraId="1F1A2B24" w14:textId="77777777" w:rsidR="009128A4" w:rsidRPr="00822C89" w:rsidRDefault="009128A4" w:rsidP="005535BF">
      <w:pPr>
        <w:jc w:val="both"/>
        <w:rPr>
          <w:rFonts w:ascii="Arial" w:hAnsi="Arial" w:cs="Arial"/>
          <w:sz w:val="22"/>
          <w:szCs w:val="22"/>
        </w:rPr>
      </w:pPr>
    </w:p>
    <w:p w14:paraId="49F5D586" w14:textId="77777777" w:rsidR="009128A4" w:rsidRPr="00822C89" w:rsidRDefault="009128A4" w:rsidP="005535BF">
      <w:pPr>
        <w:jc w:val="both"/>
        <w:rPr>
          <w:rFonts w:ascii="Arial" w:hAnsi="Arial" w:cs="Arial"/>
          <w:sz w:val="22"/>
          <w:szCs w:val="22"/>
        </w:rPr>
      </w:pPr>
    </w:p>
    <w:p w14:paraId="02127685" w14:textId="77777777" w:rsidR="00061015" w:rsidRPr="00875010" w:rsidRDefault="00061015" w:rsidP="00875010">
      <w:pPr>
        <w:spacing w:line="98" w:lineRule="auto"/>
        <w:rPr>
          <w:rFonts w:ascii="Arial" w:hAnsi="Arial" w:cs="Arial"/>
          <w:b/>
          <w:sz w:val="22"/>
        </w:rPr>
      </w:pPr>
    </w:p>
    <w:p w14:paraId="19596B90" w14:textId="77777777" w:rsidR="00061015" w:rsidRPr="00875010" w:rsidRDefault="00061015" w:rsidP="00061015">
      <w:pPr>
        <w:spacing w:line="98" w:lineRule="auto"/>
        <w:jc w:val="both"/>
        <w:rPr>
          <w:rFonts w:ascii="Arial" w:hAnsi="Arial" w:cs="Arial"/>
          <w:b/>
          <w:sz w:val="22"/>
        </w:rPr>
      </w:pPr>
    </w:p>
    <w:p w14:paraId="16804357" w14:textId="77777777" w:rsidR="00061015" w:rsidRPr="00875010" w:rsidRDefault="00061015" w:rsidP="00061015">
      <w:pPr>
        <w:spacing w:line="98" w:lineRule="auto"/>
        <w:jc w:val="both"/>
        <w:rPr>
          <w:rFonts w:ascii="Arial" w:hAnsi="Arial" w:cs="Arial"/>
          <w:b/>
          <w:sz w:val="22"/>
        </w:rPr>
      </w:pPr>
      <w:r w:rsidRPr="00875010">
        <w:rPr>
          <w:rFonts w:ascii="Arial" w:hAnsi="Arial" w:cs="Arial"/>
          <w:sz w:val="22"/>
        </w:rPr>
        <w:br w:type="page"/>
      </w:r>
    </w:p>
    <w:p w14:paraId="613A1FE0" w14:textId="65388EF8" w:rsidR="00061015" w:rsidRDefault="0055355F" w:rsidP="005535BF">
      <w:pPr>
        <w:jc w:val="both"/>
        <w:rPr>
          <w:rFonts w:ascii="Arial" w:hAnsi="Arial" w:cs="Arial"/>
          <w:sz w:val="22"/>
          <w:szCs w:val="22"/>
        </w:rPr>
      </w:pPr>
      <w:r w:rsidRPr="00822C89">
        <w:rPr>
          <w:rFonts w:ascii="Arial" w:hAnsi="Arial" w:cs="Arial"/>
          <w:sz w:val="22"/>
          <w:szCs w:val="22"/>
        </w:rPr>
        <w:lastRenderedPageBreak/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</w:p>
    <w:p w14:paraId="6273E319" w14:textId="0DE5B2A3" w:rsidR="00023574" w:rsidRPr="00C33F0D" w:rsidRDefault="0055355F" w:rsidP="00875010">
      <w:pPr>
        <w:jc w:val="right"/>
        <w:rPr>
          <w:rFonts w:ascii="Arial" w:hAnsi="Arial" w:cs="Arial"/>
          <w:b/>
          <w:sz w:val="28"/>
          <w:szCs w:val="28"/>
        </w:rPr>
      </w:pPr>
      <w:r w:rsidRPr="00822C89">
        <w:rPr>
          <w:rFonts w:ascii="Arial" w:hAnsi="Arial" w:cs="Arial"/>
          <w:sz w:val="22"/>
          <w:szCs w:val="22"/>
        </w:rPr>
        <w:tab/>
      </w:r>
      <w:r w:rsidRPr="00822C89">
        <w:rPr>
          <w:rFonts w:ascii="Arial" w:hAnsi="Arial" w:cs="Arial"/>
          <w:sz w:val="22"/>
          <w:szCs w:val="22"/>
        </w:rPr>
        <w:tab/>
      </w:r>
      <w:r w:rsidR="00C33F0D">
        <w:rPr>
          <w:rFonts w:ascii="Arial" w:hAnsi="Arial" w:cs="Arial"/>
          <w:sz w:val="22"/>
          <w:szCs w:val="22"/>
        </w:rPr>
        <w:t xml:space="preserve">        </w:t>
      </w:r>
      <w:r w:rsidRPr="00C33F0D">
        <w:rPr>
          <w:rFonts w:ascii="Arial" w:hAnsi="Arial" w:cs="Arial"/>
          <w:b/>
          <w:sz w:val="28"/>
          <w:szCs w:val="28"/>
        </w:rPr>
        <w:t xml:space="preserve">Allegato </w:t>
      </w:r>
      <w:r w:rsidR="00061015">
        <w:rPr>
          <w:rFonts w:ascii="Arial" w:hAnsi="Arial" w:cs="Arial"/>
          <w:b/>
          <w:sz w:val="28"/>
          <w:szCs w:val="28"/>
        </w:rPr>
        <w:t>1</w:t>
      </w:r>
    </w:p>
    <w:p w14:paraId="12DC16AB" w14:textId="77777777" w:rsidR="00023574" w:rsidRPr="00822C89" w:rsidRDefault="00023574" w:rsidP="00023574">
      <w:pPr>
        <w:jc w:val="both"/>
        <w:rPr>
          <w:rFonts w:ascii="Arial" w:hAnsi="Arial" w:cs="Arial"/>
          <w:i/>
          <w:sz w:val="20"/>
          <w:szCs w:val="20"/>
        </w:rPr>
      </w:pPr>
    </w:p>
    <w:p w14:paraId="205E56C5" w14:textId="77777777" w:rsidR="00023574" w:rsidRPr="00DE4848" w:rsidRDefault="00023574" w:rsidP="00023574">
      <w:pPr>
        <w:jc w:val="right"/>
        <w:rPr>
          <w:rFonts w:ascii="Arial" w:hAnsi="Arial" w:cs="Arial"/>
          <w:sz w:val="22"/>
          <w:szCs w:val="22"/>
        </w:rPr>
      </w:pPr>
      <w:r w:rsidRPr="00DE4848">
        <w:rPr>
          <w:rFonts w:ascii="Arial" w:hAnsi="Arial" w:cs="Arial"/>
          <w:sz w:val="22"/>
          <w:szCs w:val="22"/>
        </w:rPr>
        <w:t xml:space="preserve">Alla </w:t>
      </w:r>
    </w:p>
    <w:p w14:paraId="5E338354" w14:textId="77777777" w:rsidR="00023574" w:rsidRPr="00DE4848" w:rsidRDefault="00023574" w:rsidP="00023574">
      <w:pPr>
        <w:jc w:val="right"/>
        <w:rPr>
          <w:rFonts w:ascii="Arial" w:hAnsi="Arial" w:cs="Arial"/>
          <w:sz w:val="22"/>
          <w:szCs w:val="22"/>
        </w:rPr>
      </w:pPr>
      <w:r w:rsidRPr="00DE4848">
        <w:rPr>
          <w:rFonts w:ascii="Arial" w:hAnsi="Arial" w:cs="Arial"/>
          <w:sz w:val="22"/>
          <w:szCs w:val="22"/>
        </w:rPr>
        <w:t>FONDAZIONE TRENTINA PER IL VOLONTARIATO SOCIALE</w:t>
      </w:r>
    </w:p>
    <w:p w14:paraId="79421D75" w14:textId="77777777" w:rsidR="00023574" w:rsidRPr="00DE4848" w:rsidRDefault="00023574" w:rsidP="00023574">
      <w:pPr>
        <w:jc w:val="right"/>
        <w:rPr>
          <w:rFonts w:ascii="Arial" w:hAnsi="Arial" w:cs="Arial"/>
          <w:sz w:val="22"/>
          <w:szCs w:val="22"/>
        </w:rPr>
      </w:pPr>
      <w:r w:rsidRPr="00DE4848">
        <w:rPr>
          <w:rFonts w:ascii="Arial" w:hAnsi="Arial" w:cs="Arial"/>
          <w:sz w:val="22"/>
          <w:szCs w:val="22"/>
        </w:rPr>
        <w:t>Via Dordi, 8</w:t>
      </w:r>
    </w:p>
    <w:p w14:paraId="7870F994" w14:textId="77777777" w:rsidR="00023574" w:rsidRPr="00DE4848" w:rsidRDefault="00023574" w:rsidP="00023574">
      <w:pPr>
        <w:jc w:val="right"/>
        <w:rPr>
          <w:rFonts w:ascii="Arial" w:hAnsi="Arial" w:cs="Arial"/>
          <w:sz w:val="22"/>
        </w:rPr>
      </w:pPr>
      <w:r w:rsidRPr="00DE4848">
        <w:rPr>
          <w:rFonts w:ascii="Arial" w:hAnsi="Arial" w:cs="Arial"/>
          <w:sz w:val="22"/>
        </w:rPr>
        <w:t>38122 TRENTO</w:t>
      </w:r>
    </w:p>
    <w:p w14:paraId="21238825" w14:textId="77777777" w:rsidR="00023574" w:rsidRPr="00822C89" w:rsidRDefault="00023574" w:rsidP="00023574">
      <w:pPr>
        <w:rPr>
          <w:rFonts w:ascii="Arial" w:hAnsi="Arial" w:cs="Arial"/>
          <w:sz w:val="20"/>
          <w:szCs w:val="20"/>
        </w:rPr>
      </w:pPr>
    </w:p>
    <w:p w14:paraId="6B2AC423" w14:textId="77777777" w:rsidR="00023574" w:rsidRPr="00822C89" w:rsidRDefault="00023574" w:rsidP="00023574">
      <w:pPr>
        <w:rPr>
          <w:rFonts w:ascii="Arial" w:hAnsi="Arial" w:cs="Arial"/>
          <w:sz w:val="20"/>
          <w:szCs w:val="20"/>
        </w:rPr>
      </w:pPr>
    </w:p>
    <w:p w14:paraId="62B3649B" w14:textId="77777777" w:rsidR="00023574" w:rsidRPr="00822C89" w:rsidRDefault="00023574" w:rsidP="00023574">
      <w:pPr>
        <w:jc w:val="center"/>
        <w:rPr>
          <w:rFonts w:ascii="Arial" w:hAnsi="Arial" w:cs="Arial"/>
          <w:b/>
          <w:sz w:val="20"/>
          <w:szCs w:val="20"/>
        </w:rPr>
      </w:pPr>
      <w:r w:rsidRPr="00822C89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14:paraId="17276BBF" w14:textId="77777777" w:rsidR="00023574" w:rsidRPr="00822C89" w:rsidRDefault="00023574" w:rsidP="00023574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822C89">
        <w:rPr>
          <w:rFonts w:ascii="Arial" w:hAnsi="Arial" w:cs="Arial"/>
          <w:b/>
          <w:sz w:val="20"/>
          <w:szCs w:val="20"/>
          <w:lang w:val="en-GB"/>
        </w:rPr>
        <w:t xml:space="preserve">(art. 47 D.P.R. 28 </w:t>
      </w:r>
      <w:proofErr w:type="spellStart"/>
      <w:r w:rsidRPr="00822C89">
        <w:rPr>
          <w:rFonts w:ascii="Arial" w:hAnsi="Arial" w:cs="Arial"/>
          <w:b/>
          <w:sz w:val="20"/>
          <w:szCs w:val="20"/>
          <w:lang w:val="en-GB"/>
        </w:rPr>
        <w:t>dicembre</w:t>
      </w:r>
      <w:proofErr w:type="spellEnd"/>
      <w:r w:rsidRPr="00822C89">
        <w:rPr>
          <w:rFonts w:ascii="Arial" w:hAnsi="Arial" w:cs="Arial"/>
          <w:b/>
          <w:sz w:val="20"/>
          <w:szCs w:val="20"/>
          <w:lang w:val="en-GB"/>
        </w:rPr>
        <w:t xml:space="preserve"> 2000 n. 445)</w:t>
      </w:r>
    </w:p>
    <w:p w14:paraId="5E5D4544" w14:textId="77777777" w:rsidR="00023574" w:rsidRPr="00822C89" w:rsidRDefault="00023574" w:rsidP="00023574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B373B76" w14:textId="77777777" w:rsidR="00023574" w:rsidRPr="00822C89" w:rsidRDefault="00023574" w:rsidP="00023574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50F0FE13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Il sottoscritto ………………..  nato a ……………… il ……………… residente a ………………………….. in via …………………………… n. …………. in qualità di legale rappresentante dell’Organizzazione ………………………………., consapevole delle sanzioni penali in caso di dichiarazioni non veritiere e falsità negli atti, richiamate dall’art. 76 DPR 445 del 28/12/2000,</w:t>
      </w:r>
    </w:p>
    <w:p w14:paraId="4850016F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4053D3B2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6AED1B5E" w14:textId="77777777" w:rsidR="00023574" w:rsidRPr="00822C89" w:rsidRDefault="00023574" w:rsidP="00023574">
      <w:pPr>
        <w:jc w:val="center"/>
        <w:rPr>
          <w:rFonts w:ascii="Arial" w:hAnsi="Arial" w:cs="Arial"/>
          <w:b/>
          <w:sz w:val="20"/>
          <w:szCs w:val="20"/>
        </w:rPr>
      </w:pPr>
      <w:r w:rsidRPr="00822C89">
        <w:rPr>
          <w:rFonts w:ascii="Arial" w:hAnsi="Arial" w:cs="Arial"/>
          <w:b/>
          <w:sz w:val="20"/>
          <w:szCs w:val="20"/>
        </w:rPr>
        <w:t>DICHIARA</w:t>
      </w:r>
    </w:p>
    <w:p w14:paraId="253FDED5" w14:textId="77777777" w:rsidR="00023574" w:rsidRPr="00822C89" w:rsidRDefault="00023574" w:rsidP="00023574">
      <w:pPr>
        <w:jc w:val="center"/>
        <w:rPr>
          <w:rFonts w:ascii="Arial" w:hAnsi="Arial" w:cs="Arial"/>
          <w:b/>
          <w:sz w:val="20"/>
          <w:szCs w:val="20"/>
        </w:rPr>
      </w:pPr>
    </w:p>
    <w:p w14:paraId="1E546A9F" w14:textId="77777777" w:rsidR="00023574" w:rsidRPr="00822C89" w:rsidRDefault="00023574" w:rsidP="00023574">
      <w:pPr>
        <w:jc w:val="center"/>
        <w:rPr>
          <w:rFonts w:ascii="Arial" w:hAnsi="Arial" w:cs="Arial"/>
          <w:b/>
          <w:sz w:val="20"/>
          <w:szCs w:val="20"/>
        </w:rPr>
      </w:pPr>
    </w:p>
    <w:p w14:paraId="278B160D" w14:textId="7051193A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 xml:space="preserve">che la spesa complessiva relativa al progetto/iniziativa realizzato/a </w:t>
      </w:r>
      <w:r w:rsidR="00BD106C">
        <w:rPr>
          <w:rFonts w:ascii="Arial" w:hAnsi="Arial" w:cs="Arial"/>
          <w:sz w:val="20"/>
          <w:szCs w:val="20"/>
        </w:rPr>
        <w:t xml:space="preserve">all’interno della linea di finanziamento “Formati su Misura” </w:t>
      </w:r>
      <w:r w:rsidRPr="00822C89">
        <w:rPr>
          <w:rFonts w:ascii="Arial" w:hAnsi="Arial" w:cs="Arial"/>
          <w:sz w:val="20"/>
          <w:szCs w:val="20"/>
        </w:rPr>
        <w:t xml:space="preserve"> dalla propria Organizzazione nell’anno ……… ammonta ad € ……………………, come di seguito dettagliatamente suddivisa per voci di spesa:</w:t>
      </w:r>
    </w:p>
    <w:p w14:paraId="1DD9C4B8" w14:textId="77777777" w:rsidR="00023574" w:rsidRPr="00822C89" w:rsidRDefault="00023574" w:rsidP="00023574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……………………………………….</w:t>
      </w:r>
    </w:p>
    <w:p w14:paraId="465C9212" w14:textId="77777777" w:rsidR="00023574" w:rsidRPr="00822C89" w:rsidRDefault="00023574" w:rsidP="00023574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14:paraId="685CA476" w14:textId="77777777" w:rsidR="00023574" w:rsidRPr="00822C89" w:rsidRDefault="00023574" w:rsidP="00023574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……………………………………….</w:t>
      </w:r>
    </w:p>
    <w:p w14:paraId="451E4099" w14:textId="77777777" w:rsidR="00023574" w:rsidRPr="00822C89" w:rsidRDefault="00023574" w:rsidP="00023574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……………………………………….</w:t>
      </w:r>
    </w:p>
    <w:p w14:paraId="34A0FF7B" w14:textId="77777777" w:rsidR="00023574" w:rsidRPr="00822C89" w:rsidRDefault="00023574" w:rsidP="00023574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……………………………………….</w:t>
      </w:r>
    </w:p>
    <w:p w14:paraId="1F75D99E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072A4444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7B898B37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Per la realizzazione di tate attività l’Organizzazione non ha percepito entrate da altri Enti finanziatori.</w:t>
      </w:r>
    </w:p>
    <w:p w14:paraId="66AEA4C1" w14:textId="77777777" w:rsidR="00023574" w:rsidRPr="00822C89" w:rsidRDefault="00023574" w:rsidP="0002357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822C89">
        <w:rPr>
          <w:rFonts w:ascii="Arial" w:hAnsi="Arial" w:cs="Arial"/>
          <w:b/>
          <w:i/>
          <w:sz w:val="20"/>
          <w:szCs w:val="20"/>
        </w:rPr>
        <w:t>oppure</w:t>
      </w:r>
    </w:p>
    <w:p w14:paraId="54F36FFB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Per la realizzazione di tale attività l’Organizzazione ha percepito complessivamente entrate per € …………..</w:t>
      </w:r>
    </w:p>
    <w:p w14:paraId="1A1BD14B" w14:textId="33D80746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 xml:space="preserve">(somma da indicare </w:t>
      </w:r>
      <w:r w:rsidRPr="00822C89">
        <w:rPr>
          <w:rFonts w:ascii="Arial" w:hAnsi="Arial" w:cs="Arial"/>
          <w:b/>
          <w:sz w:val="20"/>
          <w:szCs w:val="20"/>
        </w:rPr>
        <w:t>escludendo</w:t>
      </w:r>
      <w:r w:rsidRPr="00822C89">
        <w:rPr>
          <w:rFonts w:ascii="Arial" w:hAnsi="Arial" w:cs="Arial"/>
          <w:sz w:val="20"/>
          <w:szCs w:val="20"/>
        </w:rPr>
        <w:t xml:space="preserve"> il finanziamento richiesto a </w:t>
      </w:r>
      <w:r w:rsidR="00D13555">
        <w:rPr>
          <w:rFonts w:ascii="Arial" w:hAnsi="Arial" w:cs="Arial"/>
          <w:sz w:val="20"/>
          <w:szCs w:val="20"/>
        </w:rPr>
        <w:t>Fondazione Trentina per il Volontariato Sociale</w:t>
      </w:r>
      <w:r w:rsidRPr="00822C89">
        <w:rPr>
          <w:rFonts w:ascii="Arial" w:hAnsi="Arial" w:cs="Arial"/>
          <w:sz w:val="20"/>
          <w:szCs w:val="20"/>
        </w:rPr>
        <w:t>), suddivise per Enti finanziatori (enti pubblici, istituti di credito, fondazioni, imprese private, Circoscrizioni etc.):</w:t>
      </w:r>
    </w:p>
    <w:p w14:paraId="3838ED4F" w14:textId="77777777" w:rsidR="00023574" w:rsidRPr="00822C89" w:rsidRDefault="00023574" w:rsidP="00023574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………………………………………..</w:t>
      </w:r>
    </w:p>
    <w:p w14:paraId="7AF4B8FA" w14:textId="77777777" w:rsidR="00023574" w:rsidRPr="00822C89" w:rsidRDefault="00023574" w:rsidP="00023574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………………………………………..</w:t>
      </w:r>
    </w:p>
    <w:p w14:paraId="19694163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75FE4276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36489E5B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Il presente rendiconto è veritiero, reale e corrispondente alle effettive entrate introitate e spese sostenute per il progetto/iniziativa ………………………………………. e di cui il dichiarante si assume la piena e assoluta responsabilità.</w:t>
      </w:r>
    </w:p>
    <w:p w14:paraId="1AEFDBB5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7ECC6FA3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03E3CBF6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(luogo e data)</w:t>
      </w:r>
    </w:p>
    <w:p w14:paraId="551446B3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05E932EC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5E533ECE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3A9D5215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  <w:t>Il dichiarante</w:t>
      </w:r>
    </w:p>
    <w:p w14:paraId="4062C306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57C5F981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6101B815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19FFDEE3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 xml:space="preserve">Ai sensi dell’art. 38 D.P.R. 445 del 28/12/2000, la dichiarazione è sottoscritta dall’interessato in presenza del dipendente addetto (ovvero sottoscritta e inviata, unitamente a </w:t>
      </w:r>
      <w:r w:rsidRPr="00822C89">
        <w:rPr>
          <w:rFonts w:ascii="Arial" w:hAnsi="Arial" w:cs="Arial"/>
          <w:b/>
          <w:sz w:val="20"/>
          <w:szCs w:val="20"/>
        </w:rPr>
        <w:t xml:space="preserve">copia fotostatica </w:t>
      </w:r>
      <w:r w:rsidRPr="00822C89">
        <w:rPr>
          <w:rFonts w:ascii="Arial" w:hAnsi="Arial" w:cs="Arial"/>
          <w:sz w:val="20"/>
          <w:szCs w:val="20"/>
        </w:rPr>
        <w:t>del documento di identità del sottoscrittore, all’ufficio competente).</w:t>
      </w:r>
    </w:p>
    <w:p w14:paraId="08167B77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618B4544" w14:textId="77777777" w:rsidR="00023574" w:rsidRPr="00822C89" w:rsidRDefault="00023574" w:rsidP="00023574">
      <w:pPr>
        <w:jc w:val="both"/>
        <w:rPr>
          <w:rFonts w:ascii="Arial" w:hAnsi="Arial" w:cs="Arial"/>
          <w:sz w:val="20"/>
          <w:szCs w:val="20"/>
        </w:rPr>
      </w:pPr>
    </w:p>
    <w:p w14:paraId="36ED3505" w14:textId="77777777" w:rsidR="00023574" w:rsidRPr="00822C89" w:rsidRDefault="00023574" w:rsidP="00023574">
      <w:pPr>
        <w:jc w:val="both"/>
        <w:rPr>
          <w:rFonts w:ascii="Arial" w:hAnsi="Arial" w:cs="Arial"/>
          <w:i/>
          <w:sz w:val="20"/>
          <w:szCs w:val="20"/>
        </w:rPr>
      </w:pPr>
      <w:r w:rsidRPr="00822C89">
        <w:rPr>
          <w:rFonts w:ascii="Arial" w:hAnsi="Arial" w:cs="Arial"/>
          <w:i/>
          <w:sz w:val="20"/>
          <w:szCs w:val="20"/>
        </w:rPr>
        <w:t>Informativa ai sensi del D.L. 30 giugno 2003, n. 196: i dati sopra riportati sono prescritti dalle disposizioni vigenti ai fini del procedimento per il quale sono stati richiesti e verranno utilizzati esclusivamente per tale scopo.</w:t>
      </w:r>
    </w:p>
    <w:p w14:paraId="50F097ED" w14:textId="45D1B236" w:rsidR="00061015" w:rsidRDefault="00C33F0D" w:rsidP="005535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517C932" w14:textId="6AD6E357" w:rsidR="009128A4" w:rsidRPr="00C33F0D" w:rsidRDefault="0055355F" w:rsidP="00061015">
      <w:pPr>
        <w:jc w:val="right"/>
        <w:rPr>
          <w:rFonts w:ascii="Arial" w:hAnsi="Arial" w:cs="Arial"/>
          <w:b/>
          <w:sz w:val="28"/>
          <w:szCs w:val="28"/>
        </w:rPr>
      </w:pPr>
      <w:r w:rsidRPr="00C33F0D">
        <w:rPr>
          <w:rFonts w:ascii="Arial" w:hAnsi="Arial" w:cs="Arial"/>
          <w:b/>
          <w:sz w:val="28"/>
          <w:szCs w:val="28"/>
        </w:rPr>
        <w:t xml:space="preserve">Allegato </w:t>
      </w:r>
      <w:r w:rsidR="00061015">
        <w:rPr>
          <w:rFonts w:ascii="Arial" w:hAnsi="Arial" w:cs="Arial"/>
          <w:b/>
          <w:sz w:val="28"/>
          <w:szCs w:val="28"/>
        </w:rPr>
        <w:t>2</w:t>
      </w:r>
    </w:p>
    <w:p w14:paraId="3C8E6ED6" w14:textId="77777777" w:rsidR="00B728B9" w:rsidRPr="00822C89" w:rsidRDefault="00B728B9" w:rsidP="00023574">
      <w:pPr>
        <w:jc w:val="right"/>
        <w:rPr>
          <w:rFonts w:ascii="Arial" w:hAnsi="Arial" w:cs="Arial"/>
          <w:sz w:val="22"/>
          <w:szCs w:val="22"/>
        </w:rPr>
      </w:pPr>
    </w:p>
    <w:p w14:paraId="3F3EE242" w14:textId="77777777" w:rsidR="00023574" w:rsidRPr="00DE4848" w:rsidRDefault="00023574" w:rsidP="00023574">
      <w:pPr>
        <w:jc w:val="right"/>
        <w:rPr>
          <w:rFonts w:ascii="Arial" w:hAnsi="Arial" w:cs="Arial"/>
          <w:sz w:val="22"/>
          <w:szCs w:val="20"/>
        </w:rPr>
      </w:pPr>
      <w:r w:rsidRPr="00DE4848">
        <w:rPr>
          <w:rFonts w:ascii="Arial" w:hAnsi="Arial" w:cs="Arial"/>
          <w:sz w:val="22"/>
          <w:szCs w:val="20"/>
        </w:rPr>
        <w:t>Alla</w:t>
      </w:r>
    </w:p>
    <w:p w14:paraId="6A7AC1A2" w14:textId="77777777" w:rsidR="00023574" w:rsidRPr="00DE4848" w:rsidRDefault="00023574" w:rsidP="00023574">
      <w:pPr>
        <w:jc w:val="right"/>
        <w:rPr>
          <w:rFonts w:ascii="Arial" w:hAnsi="Arial" w:cs="Arial"/>
          <w:sz w:val="22"/>
          <w:szCs w:val="20"/>
        </w:rPr>
      </w:pPr>
      <w:r w:rsidRPr="00DE4848">
        <w:rPr>
          <w:rFonts w:ascii="Arial" w:hAnsi="Arial" w:cs="Arial"/>
          <w:sz w:val="22"/>
          <w:szCs w:val="20"/>
        </w:rPr>
        <w:t>FONDAZIONE TRENTINA PER IL VOLONTARIATO SOCIALE</w:t>
      </w:r>
    </w:p>
    <w:p w14:paraId="026364E2" w14:textId="77777777" w:rsidR="00023574" w:rsidRPr="00DE4848" w:rsidRDefault="00023574" w:rsidP="00023574">
      <w:pPr>
        <w:jc w:val="right"/>
        <w:rPr>
          <w:rFonts w:ascii="Arial" w:hAnsi="Arial" w:cs="Arial"/>
          <w:sz w:val="22"/>
          <w:szCs w:val="20"/>
        </w:rPr>
      </w:pPr>
      <w:r w:rsidRPr="00DE4848">
        <w:rPr>
          <w:rFonts w:ascii="Arial" w:hAnsi="Arial" w:cs="Arial"/>
          <w:sz w:val="22"/>
          <w:szCs w:val="20"/>
        </w:rPr>
        <w:t xml:space="preserve">Via Dordi, 8 </w:t>
      </w:r>
    </w:p>
    <w:p w14:paraId="3A21DD56" w14:textId="77777777" w:rsidR="00023574" w:rsidRPr="00DE4848" w:rsidRDefault="00023574" w:rsidP="00023574">
      <w:pPr>
        <w:jc w:val="right"/>
        <w:rPr>
          <w:rFonts w:ascii="Arial" w:hAnsi="Arial" w:cs="Arial"/>
          <w:sz w:val="22"/>
          <w:szCs w:val="20"/>
        </w:rPr>
      </w:pPr>
      <w:r w:rsidRPr="00DE4848">
        <w:rPr>
          <w:rFonts w:ascii="Arial" w:hAnsi="Arial" w:cs="Arial"/>
          <w:sz w:val="22"/>
          <w:szCs w:val="20"/>
        </w:rPr>
        <w:t>38122 TRENTO</w:t>
      </w:r>
    </w:p>
    <w:p w14:paraId="4034FEAA" w14:textId="77777777" w:rsidR="00023574" w:rsidRPr="00822C89" w:rsidRDefault="00023574" w:rsidP="00023574">
      <w:pPr>
        <w:jc w:val="right"/>
        <w:rPr>
          <w:rFonts w:ascii="Arial" w:hAnsi="Arial" w:cs="Arial"/>
          <w:sz w:val="20"/>
          <w:szCs w:val="20"/>
        </w:rPr>
      </w:pPr>
    </w:p>
    <w:p w14:paraId="4C1AA91B" w14:textId="77777777" w:rsidR="00023574" w:rsidRPr="00822C89" w:rsidRDefault="00023574" w:rsidP="00023574">
      <w:pPr>
        <w:rPr>
          <w:rFonts w:ascii="Arial" w:hAnsi="Arial" w:cs="Arial"/>
          <w:sz w:val="20"/>
          <w:szCs w:val="20"/>
          <w:u w:val="single"/>
        </w:rPr>
      </w:pPr>
      <w:r w:rsidRPr="00822C89">
        <w:rPr>
          <w:rFonts w:ascii="Arial" w:hAnsi="Arial" w:cs="Arial"/>
          <w:sz w:val="20"/>
          <w:szCs w:val="20"/>
        </w:rPr>
        <w:t>Oggetto</w:t>
      </w:r>
      <w:r w:rsidRPr="00822C89">
        <w:rPr>
          <w:rFonts w:ascii="Arial" w:hAnsi="Arial" w:cs="Arial"/>
          <w:sz w:val="20"/>
          <w:szCs w:val="20"/>
          <w:u w:val="single"/>
        </w:rPr>
        <w:t>: comunicazione ai fini tributari dei dati ed elementi dell’Ente o Associazione.</w:t>
      </w:r>
    </w:p>
    <w:p w14:paraId="35D6597C" w14:textId="77777777" w:rsidR="00023574" w:rsidRPr="00822C89" w:rsidRDefault="00023574" w:rsidP="00023574">
      <w:pPr>
        <w:rPr>
          <w:rFonts w:ascii="Arial" w:hAnsi="Arial" w:cs="Arial"/>
          <w:sz w:val="20"/>
          <w:szCs w:val="20"/>
          <w:u w:val="single"/>
        </w:rPr>
      </w:pPr>
    </w:p>
    <w:p w14:paraId="7B33BA5E" w14:textId="77777777" w:rsidR="00023574" w:rsidRPr="00822C89" w:rsidRDefault="00023574" w:rsidP="00023574">
      <w:pPr>
        <w:rPr>
          <w:rFonts w:ascii="Arial" w:hAnsi="Arial" w:cs="Arial"/>
          <w:sz w:val="20"/>
          <w:szCs w:val="20"/>
        </w:rPr>
      </w:pPr>
    </w:p>
    <w:p w14:paraId="0A819D91" w14:textId="77777777" w:rsidR="00023574" w:rsidRPr="00822C89" w:rsidRDefault="00023574" w:rsidP="00023574">
      <w:pPr>
        <w:spacing w:line="480" w:lineRule="au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Il sottoscritto……………………………………………...nato a………...……………………………………..</w:t>
      </w:r>
    </w:p>
    <w:p w14:paraId="29866911" w14:textId="77777777" w:rsidR="00023574" w:rsidRPr="00822C89" w:rsidRDefault="00023574" w:rsidP="00023574">
      <w:pPr>
        <w:spacing w:line="480" w:lineRule="au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il………………….…...…presidente e legale rappresentante di………………………………….…………….</w:t>
      </w:r>
    </w:p>
    <w:p w14:paraId="24797D28" w14:textId="77777777" w:rsidR="00023574" w:rsidRPr="00822C89" w:rsidRDefault="00023574" w:rsidP="00023574">
      <w:pPr>
        <w:spacing w:line="480" w:lineRule="au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………………..</w:t>
      </w:r>
    </w:p>
    <w:p w14:paraId="63C3220C" w14:textId="77777777" w:rsidR="00023574" w:rsidRPr="00822C89" w:rsidRDefault="00023574" w:rsidP="0002357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D I C H I A R A</w:t>
      </w:r>
    </w:p>
    <w:p w14:paraId="4FFE213E" w14:textId="77777777" w:rsidR="00023574" w:rsidRPr="00822C89" w:rsidRDefault="00023574" w:rsidP="00023574">
      <w:pPr>
        <w:spacing w:line="360" w:lineRule="au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i seguenti elementi dell’Ente suddetto:</w:t>
      </w:r>
    </w:p>
    <w:p w14:paraId="634E1D2A" w14:textId="77777777" w:rsidR="00023574" w:rsidRPr="00822C89" w:rsidRDefault="00023574" w:rsidP="00023574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codice fiscale………………….……………………………………</w:t>
      </w:r>
    </w:p>
    <w:p w14:paraId="46C1C5B3" w14:textId="77777777" w:rsidR="00023574" w:rsidRPr="00822C89" w:rsidRDefault="00023574" w:rsidP="00023574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partita I.V.A…………………………………………………………..</w:t>
      </w:r>
    </w:p>
    <w:p w14:paraId="12CA3E05" w14:textId="77777777" w:rsidR="00023574" w:rsidRPr="00822C89" w:rsidRDefault="00023574" w:rsidP="00023574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esercizio ricorrente di attività di natura commerciale</w:t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="00F77306"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822C89">
        <w:rPr>
          <w:rFonts w:ascii="Arial" w:hAnsi="Arial" w:cs="Arial"/>
          <w:sz w:val="20"/>
          <w:szCs w:val="20"/>
        </w:rPr>
        <w:t xml:space="preserve"> SI*</w:t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  <w:bdr w:val="single" w:sz="4" w:space="0" w:color="auto"/>
        </w:rPr>
        <w:t xml:space="preserve">    </w:t>
      </w:r>
      <w:r w:rsidRPr="00822C89">
        <w:rPr>
          <w:rFonts w:ascii="Arial" w:hAnsi="Arial" w:cs="Arial"/>
          <w:sz w:val="20"/>
          <w:szCs w:val="20"/>
        </w:rPr>
        <w:t xml:space="preserve"> NO*</w:t>
      </w:r>
    </w:p>
    <w:p w14:paraId="73B9FF0F" w14:textId="77777777" w:rsidR="00023574" w:rsidRPr="00822C89" w:rsidRDefault="00023574" w:rsidP="00023574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esercizio occasionale di attività di natura commerciale</w:t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822C89">
        <w:rPr>
          <w:rFonts w:ascii="Arial" w:hAnsi="Arial" w:cs="Arial"/>
          <w:sz w:val="20"/>
          <w:szCs w:val="20"/>
        </w:rPr>
        <w:t xml:space="preserve"> SI*</w:t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  <w:bdr w:val="single" w:sz="4" w:space="0" w:color="auto"/>
        </w:rPr>
        <w:t xml:space="preserve">    </w:t>
      </w:r>
      <w:r w:rsidRPr="00822C89">
        <w:rPr>
          <w:rFonts w:ascii="Arial" w:hAnsi="Arial" w:cs="Arial"/>
          <w:sz w:val="20"/>
          <w:szCs w:val="20"/>
        </w:rPr>
        <w:t xml:space="preserve"> NO*</w:t>
      </w:r>
    </w:p>
    <w:p w14:paraId="417AD9F6" w14:textId="77777777" w:rsidR="00023574" w:rsidRPr="00822C89" w:rsidRDefault="00023574" w:rsidP="0002357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108816B" w14:textId="77777777" w:rsidR="00023574" w:rsidRPr="00822C89" w:rsidRDefault="00023574" w:rsidP="0002357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e inoltre</w:t>
      </w:r>
    </w:p>
    <w:p w14:paraId="5E59B18C" w14:textId="77777777" w:rsidR="00023574" w:rsidRPr="00822C89" w:rsidRDefault="00023574" w:rsidP="0002357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 xml:space="preserve">A T </w:t>
      </w:r>
      <w:proofErr w:type="spellStart"/>
      <w:r w:rsidRPr="00822C89">
        <w:rPr>
          <w:rFonts w:ascii="Arial" w:hAnsi="Arial" w:cs="Arial"/>
          <w:sz w:val="20"/>
          <w:szCs w:val="20"/>
        </w:rPr>
        <w:t>T</w:t>
      </w:r>
      <w:proofErr w:type="spellEnd"/>
      <w:r w:rsidRPr="00822C89">
        <w:rPr>
          <w:rFonts w:ascii="Arial" w:hAnsi="Arial" w:cs="Arial"/>
          <w:sz w:val="20"/>
          <w:szCs w:val="20"/>
        </w:rPr>
        <w:t xml:space="preserve"> E S T A</w:t>
      </w:r>
    </w:p>
    <w:p w14:paraId="31FD333C" w14:textId="77777777" w:rsidR="00023574" w:rsidRPr="00822C89" w:rsidRDefault="00023574" w:rsidP="00023574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sotto la propria personale responsabilità che:</w:t>
      </w:r>
    </w:p>
    <w:p w14:paraId="59A34370" w14:textId="77777777" w:rsidR="00023574" w:rsidRPr="00822C89" w:rsidRDefault="00023574" w:rsidP="00023574">
      <w:pPr>
        <w:pStyle w:val="Corpotesto"/>
        <w:rPr>
          <w:rFonts w:ascii="Arial" w:hAnsi="Arial" w:cs="Arial"/>
          <w:sz w:val="20"/>
          <w:szCs w:val="20"/>
        </w:rPr>
      </w:pPr>
    </w:p>
    <w:p w14:paraId="675EF3D4" w14:textId="77777777" w:rsidR="00B728B9" w:rsidRPr="00822C89" w:rsidRDefault="00023574" w:rsidP="00023574">
      <w:pPr>
        <w:pStyle w:val="Corpotesto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 xml:space="preserve">l’ente dal sottoscritto rappresentato è iscritto all’Anagrafe delle ONLUS o è ONLUS “di diritto” ai sensi dell’art. 10, comma 8, del </w:t>
      </w:r>
      <w:proofErr w:type="spellStart"/>
      <w:r w:rsidRPr="00822C89">
        <w:rPr>
          <w:rFonts w:ascii="Arial" w:hAnsi="Arial" w:cs="Arial"/>
          <w:sz w:val="20"/>
          <w:szCs w:val="20"/>
        </w:rPr>
        <w:t>D.Lgs.</w:t>
      </w:r>
      <w:proofErr w:type="spellEnd"/>
      <w:r w:rsidRPr="00822C89">
        <w:rPr>
          <w:rFonts w:ascii="Arial" w:hAnsi="Arial" w:cs="Arial"/>
          <w:sz w:val="20"/>
          <w:szCs w:val="20"/>
        </w:rPr>
        <w:t xml:space="preserve"> n. 460/1997 </w:t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</w:p>
    <w:p w14:paraId="40BD0B8B" w14:textId="77777777" w:rsidR="00023574" w:rsidRPr="00822C89" w:rsidRDefault="00B728B9" w:rsidP="00B728B9">
      <w:pPr>
        <w:pStyle w:val="Corpotesto"/>
        <w:spacing w:line="36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822C89">
        <w:rPr>
          <w:rFonts w:ascii="Arial" w:hAnsi="Arial" w:cs="Arial"/>
          <w:sz w:val="20"/>
          <w:szCs w:val="20"/>
        </w:rPr>
        <w:t xml:space="preserve"> </w:t>
      </w:r>
      <w:r w:rsidR="00023574" w:rsidRPr="00822C89">
        <w:rPr>
          <w:rFonts w:ascii="Arial" w:hAnsi="Arial" w:cs="Arial"/>
          <w:sz w:val="20"/>
          <w:szCs w:val="20"/>
        </w:rPr>
        <w:t>SI*</w:t>
      </w:r>
      <w:r w:rsidR="00023574" w:rsidRPr="00822C89">
        <w:rPr>
          <w:rFonts w:ascii="Arial" w:hAnsi="Arial" w:cs="Arial"/>
          <w:sz w:val="20"/>
          <w:szCs w:val="20"/>
        </w:rPr>
        <w:tab/>
      </w:r>
      <w:r w:rsidR="00023574" w:rsidRPr="00822C89">
        <w:rPr>
          <w:rFonts w:ascii="Arial" w:hAnsi="Arial" w:cs="Arial"/>
          <w:sz w:val="20"/>
          <w:szCs w:val="20"/>
        </w:rPr>
        <w:tab/>
      </w:r>
      <w:r w:rsidR="00023574" w:rsidRPr="00822C89">
        <w:rPr>
          <w:rFonts w:ascii="Arial" w:hAnsi="Arial" w:cs="Arial"/>
          <w:sz w:val="20"/>
          <w:szCs w:val="20"/>
          <w:bdr w:val="single" w:sz="4" w:space="0" w:color="auto"/>
        </w:rPr>
        <w:t xml:space="preserve">    </w:t>
      </w:r>
      <w:r w:rsidR="00023574" w:rsidRPr="00822C89">
        <w:rPr>
          <w:rFonts w:ascii="Arial" w:hAnsi="Arial" w:cs="Arial"/>
          <w:sz w:val="20"/>
          <w:szCs w:val="20"/>
        </w:rPr>
        <w:t xml:space="preserve"> NO*</w:t>
      </w:r>
    </w:p>
    <w:p w14:paraId="2F70B32E" w14:textId="77777777" w:rsidR="00023574" w:rsidRPr="00822C89" w:rsidRDefault="00023574" w:rsidP="00023574">
      <w:pPr>
        <w:pStyle w:val="Corpotesto"/>
        <w:ind w:left="360" w:firstLine="348"/>
        <w:rPr>
          <w:rFonts w:ascii="Arial" w:hAnsi="Arial" w:cs="Arial"/>
          <w:sz w:val="16"/>
          <w:szCs w:val="16"/>
        </w:rPr>
      </w:pPr>
      <w:r w:rsidRPr="00822C89">
        <w:rPr>
          <w:rFonts w:ascii="Arial" w:hAnsi="Arial" w:cs="Arial"/>
          <w:i/>
          <w:sz w:val="16"/>
          <w:szCs w:val="16"/>
        </w:rPr>
        <w:t>(nel caso in cui venga barrata la casella “sì”, può essere omessa la compilazione del successivo punto 2)</w:t>
      </w:r>
    </w:p>
    <w:p w14:paraId="1196C3D4" w14:textId="77777777" w:rsidR="00023574" w:rsidRPr="00822C89" w:rsidRDefault="00023574" w:rsidP="00023574">
      <w:pPr>
        <w:pStyle w:val="Corpotesto"/>
        <w:rPr>
          <w:rFonts w:ascii="Arial" w:hAnsi="Arial" w:cs="Arial"/>
          <w:sz w:val="20"/>
          <w:szCs w:val="20"/>
        </w:rPr>
      </w:pPr>
    </w:p>
    <w:p w14:paraId="5FE366DE" w14:textId="6C556365" w:rsidR="00F77306" w:rsidRPr="00822C89" w:rsidRDefault="00D13555" w:rsidP="00023574">
      <w:pPr>
        <w:pStyle w:val="Corpotesto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ntributo ricevuto dalla Fondazione Trentina per il Volontariato Sociale, per il progetto</w:t>
      </w:r>
      <w:r w:rsidR="00023574" w:rsidRPr="00822C89">
        <w:rPr>
          <w:rFonts w:ascii="Arial" w:hAnsi="Arial" w:cs="Arial"/>
          <w:sz w:val="20"/>
          <w:szCs w:val="20"/>
        </w:rPr>
        <w:t>:</w:t>
      </w:r>
    </w:p>
    <w:p w14:paraId="31EE3E19" w14:textId="77777777" w:rsidR="00F77306" w:rsidRPr="00822C89" w:rsidRDefault="00023574" w:rsidP="00F77306">
      <w:pPr>
        <w:pStyle w:val="Corpotesto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 xml:space="preserve">  </w:t>
      </w:r>
    </w:p>
    <w:p w14:paraId="1BD10AB1" w14:textId="77777777" w:rsidR="00023574" w:rsidRPr="00822C89" w:rsidRDefault="00023574" w:rsidP="00F77306">
      <w:pPr>
        <w:pStyle w:val="Corpotesto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……………………………………</w:t>
      </w:r>
      <w:r w:rsidR="00F77306" w:rsidRPr="00822C89">
        <w:rPr>
          <w:rFonts w:ascii="Arial" w:hAnsi="Arial" w:cs="Arial"/>
          <w:sz w:val="20"/>
          <w:szCs w:val="20"/>
        </w:rPr>
        <w:t>……………………………….</w:t>
      </w:r>
      <w:r w:rsidRPr="00822C89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D93F853" w14:textId="77777777" w:rsidR="00023574" w:rsidRPr="00822C89" w:rsidRDefault="00023574" w:rsidP="00023574">
      <w:pPr>
        <w:pStyle w:val="Corpotesto"/>
        <w:jc w:val="center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70AA61B0" w14:textId="77777777" w:rsidR="00023574" w:rsidRPr="00822C89" w:rsidRDefault="00023574" w:rsidP="00023574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822C89">
        <w:rPr>
          <w:rFonts w:ascii="Arial" w:hAnsi="Arial" w:cs="Arial"/>
          <w:sz w:val="20"/>
          <w:szCs w:val="20"/>
        </w:rPr>
        <w:t xml:space="preserve"> NON È NÉ SARÀ *</w:t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822C89">
        <w:rPr>
          <w:rFonts w:ascii="Arial" w:hAnsi="Arial" w:cs="Arial"/>
          <w:sz w:val="20"/>
          <w:szCs w:val="20"/>
        </w:rPr>
        <w:t xml:space="preserve"> È E SARÀ *</w:t>
      </w:r>
    </w:p>
    <w:p w14:paraId="53729F76" w14:textId="77777777" w:rsidR="00023574" w:rsidRPr="00822C89" w:rsidRDefault="00023574" w:rsidP="00023574">
      <w:pPr>
        <w:pStyle w:val="Corpotesto"/>
        <w:rPr>
          <w:rFonts w:ascii="Arial" w:hAnsi="Arial" w:cs="Arial"/>
          <w:sz w:val="20"/>
          <w:szCs w:val="20"/>
        </w:rPr>
      </w:pPr>
    </w:p>
    <w:p w14:paraId="6F5C5BE3" w14:textId="77777777" w:rsidR="00023574" w:rsidRPr="00822C89" w:rsidRDefault="00023574" w:rsidP="00023574">
      <w:pPr>
        <w:pStyle w:val="Corpotes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inerente ad attività fiscalmente qualificata di natura commerciale anche occasionale.</w:t>
      </w:r>
    </w:p>
    <w:p w14:paraId="453E147E" w14:textId="77777777" w:rsidR="00023574" w:rsidRPr="00822C89" w:rsidRDefault="00023574" w:rsidP="00023574">
      <w:pPr>
        <w:pStyle w:val="Corpotesto"/>
        <w:spacing w:line="480" w:lineRule="auto"/>
        <w:rPr>
          <w:rFonts w:ascii="Arial" w:hAnsi="Arial" w:cs="Arial"/>
          <w:sz w:val="20"/>
          <w:szCs w:val="20"/>
        </w:rPr>
      </w:pPr>
    </w:p>
    <w:p w14:paraId="79A4F784" w14:textId="77777777" w:rsidR="00023574" w:rsidRPr="00822C89" w:rsidRDefault="00023574" w:rsidP="00023574">
      <w:pPr>
        <w:spacing w:line="480" w:lineRule="au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>Data ….……………………….</w:t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</w:r>
      <w:r w:rsidRPr="00822C89">
        <w:rPr>
          <w:rFonts w:ascii="Arial" w:hAnsi="Arial" w:cs="Arial"/>
          <w:sz w:val="20"/>
          <w:szCs w:val="20"/>
        </w:rPr>
        <w:tab/>
        <w:t>Firma……………………………………………….</w:t>
      </w:r>
    </w:p>
    <w:p w14:paraId="48B889AD" w14:textId="77777777" w:rsidR="00023574" w:rsidRPr="00822C89" w:rsidRDefault="00023574" w:rsidP="00023574">
      <w:pPr>
        <w:pStyle w:val="Corpotesto"/>
        <w:spacing w:line="480" w:lineRule="auto"/>
        <w:rPr>
          <w:rFonts w:ascii="Arial" w:hAnsi="Arial" w:cs="Arial"/>
          <w:i/>
          <w:iCs/>
          <w:sz w:val="20"/>
          <w:szCs w:val="20"/>
        </w:rPr>
      </w:pPr>
    </w:p>
    <w:p w14:paraId="6A867C19" w14:textId="77777777" w:rsidR="00023574" w:rsidRPr="00822C89" w:rsidRDefault="00023574" w:rsidP="0002357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iCs/>
          <w:sz w:val="20"/>
          <w:szCs w:val="20"/>
        </w:rPr>
      </w:pPr>
    </w:p>
    <w:p w14:paraId="4453CB82" w14:textId="77777777" w:rsidR="00023574" w:rsidRPr="00822C89" w:rsidRDefault="00023574" w:rsidP="0002357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i/>
          <w:iCs/>
          <w:sz w:val="20"/>
          <w:szCs w:val="20"/>
        </w:rPr>
      </w:pPr>
      <w:r w:rsidRPr="00822C89">
        <w:rPr>
          <w:rFonts w:ascii="Arial" w:hAnsi="Arial" w:cs="Arial"/>
          <w:b/>
          <w:i/>
          <w:iCs/>
          <w:sz w:val="20"/>
          <w:szCs w:val="20"/>
        </w:rPr>
        <w:t>Banca di appoggio</w:t>
      </w:r>
      <w:r w:rsidRPr="00822C89">
        <w:rPr>
          <w:rFonts w:ascii="Arial" w:hAnsi="Arial" w:cs="Arial"/>
          <w:i/>
          <w:iCs/>
          <w:sz w:val="20"/>
          <w:szCs w:val="20"/>
        </w:rPr>
        <w:t xml:space="preserve">: …………..…………………………………..……….…….  </w:t>
      </w:r>
      <w:r w:rsidRPr="00822C89">
        <w:rPr>
          <w:rFonts w:ascii="Arial" w:hAnsi="Arial" w:cs="Arial"/>
          <w:b/>
          <w:i/>
          <w:iCs/>
          <w:sz w:val="20"/>
          <w:szCs w:val="20"/>
        </w:rPr>
        <w:t>Agenzia/sportello di</w:t>
      </w:r>
      <w:r w:rsidRPr="00822C89">
        <w:rPr>
          <w:rFonts w:ascii="Arial" w:hAnsi="Arial" w:cs="Arial"/>
          <w:i/>
          <w:iCs/>
          <w:sz w:val="20"/>
          <w:szCs w:val="20"/>
        </w:rPr>
        <w:t xml:space="preserve"> …………………..………...…………… </w:t>
      </w:r>
    </w:p>
    <w:p w14:paraId="5DB320CD" w14:textId="77777777" w:rsidR="00023574" w:rsidRPr="00822C89" w:rsidRDefault="00023574" w:rsidP="0002357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b/>
          <w:sz w:val="20"/>
          <w:szCs w:val="20"/>
        </w:rPr>
        <w:t>IBAN: Paese</w:t>
      </w:r>
      <w:r w:rsidRPr="00822C89">
        <w:rPr>
          <w:rFonts w:ascii="Arial" w:hAnsi="Arial" w:cs="Arial"/>
          <w:sz w:val="20"/>
          <w:szCs w:val="20"/>
        </w:rPr>
        <w:t xml:space="preserve"> .... …. </w:t>
      </w:r>
      <w:r w:rsidRPr="00822C89">
        <w:rPr>
          <w:rFonts w:ascii="Arial" w:hAnsi="Arial" w:cs="Arial"/>
          <w:b/>
          <w:sz w:val="20"/>
          <w:szCs w:val="20"/>
        </w:rPr>
        <w:t>CIN EUR</w:t>
      </w:r>
      <w:r w:rsidRPr="00822C89">
        <w:rPr>
          <w:rFonts w:ascii="Arial" w:hAnsi="Arial" w:cs="Arial"/>
          <w:sz w:val="20"/>
          <w:szCs w:val="20"/>
        </w:rPr>
        <w:t xml:space="preserve"> …. .…</w:t>
      </w:r>
      <w:r w:rsidRPr="00822C89">
        <w:rPr>
          <w:rFonts w:ascii="Arial" w:hAnsi="Arial" w:cs="Arial"/>
          <w:b/>
          <w:sz w:val="20"/>
          <w:szCs w:val="20"/>
        </w:rPr>
        <w:t xml:space="preserve"> CIN</w:t>
      </w:r>
      <w:r w:rsidRPr="00822C89">
        <w:rPr>
          <w:rFonts w:ascii="Arial" w:hAnsi="Arial" w:cs="Arial"/>
          <w:sz w:val="20"/>
          <w:szCs w:val="20"/>
        </w:rPr>
        <w:t xml:space="preserve"> … … … </w:t>
      </w:r>
      <w:r w:rsidRPr="00822C89">
        <w:rPr>
          <w:rFonts w:ascii="Arial" w:hAnsi="Arial" w:cs="Arial"/>
          <w:b/>
          <w:sz w:val="20"/>
          <w:szCs w:val="20"/>
        </w:rPr>
        <w:t>ABI</w:t>
      </w:r>
      <w:r w:rsidRPr="00822C89">
        <w:rPr>
          <w:rFonts w:ascii="Arial" w:hAnsi="Arial" w:cs="Arial"/>
          <w:sz w:val="20"/>
          <w:szCs w:val="20"/>
        </w:rPr>
        <w:t xml:space="preserve"> … … … … </w:t>
      </w:r>
      <w:r w:rsidRPr="00822C89">
        <w:rPr>
          <w:rFonts w:ascii="Arial" w:hAnsi="Arial" w:cs="Arial"/>
          <w:b/>
          <w:sz w:val="20"/>
          <w:szCs w:val="20"/>
        </w:rPr>
        <w:t>CAB</w:t>
      </w:r>
      <w:r w:rsidRPr="00822C89">
        <w:rPr>
          <w:rFonts w:ascii="Arial" w:hAnsi="Arial" w:cs="Arial"/>
          <w:sz w:val="20"/>
          <w:szCs w:val="20"/>
        </w:rPr>
        <w:t xml:space="preserve"> … … … … </w:t>
      </w:r>
      <w:r w:rsidRPr="00822C89">
        <w:rPr>
          <w:rFonts w:ascii="Arial" w:hAnsi="Arial" w:cs="Arial"/>
          <w:b/>
          <w:sz w:val="20"/>
          <w:szCs w:val="20"/>
        </w:rPr>
        <w:t>N. Conto</w:t>
      </w:r>
      <w:r w:rsidRPr="00822C89">
        <w:rPr>
          <w:rFonts w:ascii="Arial" w:hAnsi="Arial" w:cs="Arial"/>
          <w:sz w:val="20"/>
          <w:szCs w:val="20"/>
        </w:rPr>
        <w:t xml:space="preserve"> ... … … … … … … … … … …</w:t>
      </w:r>
    </w:p>
    <w:p w14:paraId="3BFE4BDD" w14:textId="77777777" w:rsidR="00023574" w:rsidRPr="00822C89" w:rsidRDefault="00023574" w:rsidP="00023574">
      <w:pPr>
        <w:pStyle w:val="Corpotesto"/>
        <w:rPr>
          <w:rFonts w:ascii="Arial" w:hAnsi="Arial" w:cs="Arial"/>
          <w:sz w:val="20"/>
          <w:szCs w:val="20"/>
        </w:rPr>
      </w:pPr>
      <w:r w:rsidRPr="00822C89">
        <w:rPr>
          <w:rFonts w:ascii="Arial" w:hAnsi="Arial" w:cs="Arial"/>
          <w:sz w:val="20"/>
          <w:szCs w:val="20"/>
        </w:rPr>
        <w:t xml:space="preserve">* </w:t>
      </w:r>
      <w:r w:rsidRPr="00822C89">
        <w:rPr>
          <w:rFonts w:ascii="Arial" w:hAnsi="Arial" w:cs="Arial"/>
          <w:i/>
          <w:sz w:val="20"/>
          <w:szCs w:val="20"/>
        </w:rPr>
        <w:t>Barrare la casella corrispondente</w:t>
      </w:r>
    </w:p>
    <w:p w14:paraId="741FDDA7" w14:textId="5B7DA874" w:rsidR="00AF6730" w:rsidRPr="00875010" w:rsidRDefault="00AF6730" w:rsidP="00875010">
      <w:pPr>
        <w:rPr>
          <w:rFonts w:ascii="Arial" w:hAnsi="Arial" w:cs="Arial"/>
          <w:sz w:val="22"/>
          <w:szCs w:val="22"/>
        </w:rPr>
      </w:pPr>
    </w:p>
    <w:sectPr w:rsidR="00AF6730" w:rsidRPr="00875010" w:rsidSect="0002357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C3D8" w14:textId="77777777" w:rsidR="00F333DC" w:rsidRDefault="00F333DC" w:rsidP="007A4F82">
      <w:r>
        <w:separator/>
      </w:r>
    </w:p>
  </w:endnote>
  <w:endnote w:type="continuationSeparator" w:id="0">
    <w:p w14:paraId="6466E998" w14:textId="77777777" w:rsidR="00F333DC" w:rsidRDefault="00F333DC" w:rsidP="007A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1D79" w14:textId="77777777" w:rsidR="00F333DC" w:rsidRDefault="00F333DC" w:rsidP="007A4F82">
      <w:r>
        <w:separator/>
      </w:r>
    </w:p>
  </w:footnote>
  <w:footnote w:type="continuationSeparator" w:id="0">
    <w:p w14:paraId="27EF7901" w14:textId="77777777" w:rsidR="00F333DC" w:rsidRDefault="00F333DC" w:rsidP="007A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1FD"/>
    <w:multiLevelType w:val="hybridMultilevel"/>
    <w:tmpl w:val="8CA07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A65"/>
    <w:multiLevelType w:val="hybridMultilevel"/>
    <w:tmpl w:val="166226CE"/>
    <w:lvl w:ilvl="0" w:tplc="029A43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22659"/>
    <w:multiLevelType w:val="hybridMultilevel"/>
    <w:tmpl w:val="6366BFD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F23"/>
    <w:multiLevelType w:val="multilevel"/>
    <w:tmpl w:val="4F3C0176"/>
    <w:styleLink w:val="Stile1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7603"/>
    <w:multiLevelType w:val="multilevel"/>
    <w:tmpl w:val="384E57E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5B4516F"/>
    <w:multiLevelType w:val="hybridMultilevel"/>
    <w:tmpl w:val="9EA8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C1B"/>
    <w:multiLevelType w:val="hybridMultilevel"/>
    <w:tmpl w:val="FFDC2AF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6B32"/>
    <w:multiLevelType w:val="hybridMultilevel"/>
    <w:tmpl w:val="1C92878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59352E"/>
    <w:multiLevelType w:val="hybridMultilevel"/>
    <w:tmpl w:val="73C83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80271"/>
    <w:multiLevelType w:val="hybridMultilevel"/>
    <w:tmpl w:val="9C4485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C5481"/>
    <w:multiLevelType w:val="hybridMultilevel"/>
    <w:tmpl w:val="A5F65660"/>
    <w:lvl w:ilvl="0" w:tplc="68A4E0F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4904"/>
    <w:multiLevelType w:val="hybridMultilevel"/>
    <w:tmpl w:val="DDD02DE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63792"/>
    <w:multiLevelType w:val="hybridMultilevel"/>
    <w:tmpl w:val="AC6AE616"/>
    <w:lvl w:ilvl="0" w:tplc="BBFE72E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6C1"/>
    <w:multiLevelType w:val="hybridMultilevel"/>
    <w:tmpl w:val="275A26F8"/>
    <w:lvl w:ilvl="0" w:tplc="4D562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5A0A"/>
    <w:multiLevelType w:val="hybridMultilevel"/>
    <w:tmpl w:val="11C03F20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3DF5"/>
    <w:multiLevelType w:val="hybridMultilevel"/>
    <w:tmpl w:val="4F3C01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7128"/>
    <w:multiLevelType w:val="multilevel"/>
    <w:tmpl w:val="4F3C0176"/>
    <w:numStyleLink w:val="Stile1"/>
  </w:abstractNum>
  <w:abstractNum w:abstractNumId="17" w15:restartNumberingAfterBreak="0">
    <w:nsid w:val="59AA2428"/>
    <w:multiLevelType w:val="hybridMultilevel"/>
    <w:tmpl w:val="B6DA67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24021"/>
    <w:multiLevelType w:val="hybridMultilevel"/>
    <w:tmpl w:val="74A2D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1E2B"/>
    <w:multiLevelType w:val="hybridMultilevel"/>
    <w:tmpl w:val="003AF8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6FF9"/>
    <w:multiLevelType w:val="hybridMultilevel"/>
    <w:tmpl w:val="C402FED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D2B07"/>
    <w:multiLevelType w:val="hybridMultilevel"/>
    <w:tmpl w:val="B07043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26CB0"/>
    <w:multiLevelType w:val="hybridMultilevel"/>
    <w:tmpl w:val="CB424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09D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3735771"/>
    <w:multiLevelType w:val="multilevel"/>
    <w:tmpl w:val="6450E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D4601"/>
    <w:multiLevelType w:val="hybridMultilevel"/>
    <w:tmpl w:val="8F1EE11E"/>
    <w:lvl w:ilvl="0" w:tplc="76726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E1769"/>
    <w:multiLevelType w:val="singleLevel"/>
    <w:tmpl w:val="8C58A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FB93327"/>
    <w:multiLevelType w:val="singleLevel"/>
    <w:tmpl w:val="B9E07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585870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4970592">
    <w:abstractNumId w:val="9"/>
  </w:num>
  <w:num w:numId="3" w16cid:durableId="2105688213">
    <w:abstractNumId w:val="22"/>
  </w:num>
  <w:num w:numId="4" w16cid:durableId="15309895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086449">
    <w:abstractNumId w:val="20"/>
  </w:num>
  <w:num w:numId="6" w16cid:durableId="338041393">
    <w:abstractNumId w:val="11"/>
  </w:num>
  <w:num w:numId="7" w16cid:durableId="1615866433">
    <w:abstractNumId w:val="19"/>
  </w:num>
  <w:num w:numId="8" w16cid:durableId="2029023754">
    <w:abstractNumId w:val="27"/>
  </w:num>
  <w:num w:numId="9" w16cid:durableId="1593853159">
    <w:abstractNumId w:val="22"/>
  </w:num>
  <w:num w:numId="10" w16cid:durableId="1897430065">
    <w:abstractNumId w:val="27"/>
  </w:num>
  <w:num w:numId="11" w16cid:durableId="1725061636">
    <w:abstractNumId w:val="23"/>
  </w:num>
  <w:num w:numId="12" w16cid:durableId="2090610100">
    <w:abstractNumId w:val="13"/>
  </w:num>
  <w:num w:numId="13" w16cid:durableId="1830292860">
    <w:abstractNumId w:val="26"/>
  </w:num>
  <w:num w:numId="14" w16cid:durableId="490608579">
    <w:abstractNumId w:val="8"/>
  </w:num>
  <w:num w:numId="15" w16cid:durableId="1835098048">
    <w:abstractNumId w:val="0"/>
  </w:num>
  <w:num w:numId="16" w16cid:durableId="639530527">
    <w:abstractNumId w:val="15"/>
  </w:num>
  <w:num w:numId="17" w16cid:durableId="1800151430">
    <w:abstractNumId w:val="3"/>
  </w:num>
  <w:num w:numId="18" w16cid:durableId="898323353">
    <w:abstractNumId w:val="16"/>
  </w:num>
  <w:num w:numId="19" w16cid:durableId="1274901665">
    <w:abstractNumId w:val="24"/>
  </w:num>
  <w:num w:numId="20" w16cid:durableId="989528390">
    <w:abstractNumId w:val="21"/>
  </w:num>
  <w:num w:numId="21" w16cid:durableId="1777141663">
    <w:abstractNumId w:val="17"/>
  </w:num>
  <w:num w:numId="22" w16cid:durableId="1090664802">
    <w:abstractNumId w:val="18"/>
  </w:num>
  <w:num w:numId="23" w16cid:durableId="1275331124">
    <w:abstractNumId w:val="25"/>
  </w:num>
  <w:num w:numId="24" w16cid:durableId="612595228">
    <w:abstractNumId w:val="6"/>
  </w:num>
  <w:num w:numId="25" w16cid:durableId="1569993200">
    <w:abstractNumId w:val="7"/>
  </w:num>
  <w:num w:numId="26" w16cid:durableId="13042386">
    <w:abstractNumId w:val="4"/>
  </w:num>
  <w:num w:numId="27" w16cid:durableId="1302077655">
    <w:abstractNumId w:val="2"/>
  </w:num>
  <w:num w:numId="28" w16cid:durableId="1548646364">
    <w:abstractNumId w:val="10"/>
  </w:num>
  <w:num w:numId="29" w16cid:durableId="944385040">
    <w:abstractNumId w:val="5"/>
  </w:num>
  <w:num w:numId="30" w16cid:durableId="670841018">
    <w:abstractNumId w:val="12"/>
  </w:num>
  <w:num w:numId="31" w16cid:durableId="1061757059">
    <w:abstractNumId w:val="14"/>
  </w:num>
  <w:num w:numId="32" w16cid:durableId="1068191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EB9"/>
    <w:rsid w:val="00022E51"/>
    <w:rsid w:val="00023574"/>
    <w:rsid w:val="000419AA"/>
    <w:rsid w:val="00042F69"/>
    <w:rsid w:val="0005721F"/>
    <w:rsid w:val="00061015"/>
    <w:rsid w:val="00087107"/>
    <w:rsid w:val="000872CA"/>
    <w:rsid w:val="00087A78"/>
    <w:rsid w:val="000A4B33"/>
    <w:rsid w:val="000D77D1"/>
    <w:rsid w:val="000D7EDE"/>
    <w:rsid w:val="000F635C"/>
    <w:rsid w:val="00124D9B"/>
    <w:rsid w:val="001373FE"/>
    <w:rsid w:val="0014030C"/>
    <w:rsid w:val="00184CA4"/>
    <w:rsid w:val="001A1595"/>
    <w:rsid w:val="001B794E"/>
    <w:rsid w:val="001E2C89"/>
    <w:rsid w:val="00202CF7"/>
    <w:rsid w:val="00235959"/>
    <w:rsid w:val="002672D9"/>
    <w:rsid w:val="0027097F"/>
    <w:rsid w:val="00283466"/>
    <w:rsid w:val="002C3E2B"/>
    <w:rsid w:val="002D3CC7"/>
    <w:rsid w:val="0030438B"/>
    <w:rsid w:val="003132C5"/>
    <w:rsid w:val="00336C20"/>
    <w:rsid w:val="003512A4"/>
    <w:rsid w:val="00375773"/>
    <w:rsid w:val="00382FF7"/>
    <w:rsid w:val="003F3487"/>
    <w:rsid w:val="00405AE4"/>
    <w:rsid w:val="004075E2"/>
    <w:rsid w:val="00426EB9"/>
    <w:rsid w:val="0045468B"/>
    <w:rsid w:val="00463FCA"/>
    <w:rsid w:val="0047195B"/>
    <w:rsid w:val="00496D36"/>
    <w:rsid w:val="004975BF"/>
    <w:rsid w:val="004A2355"/>
    <w:rsid w:val="004A506A"/>
    <w:rsid w:val="004C3DC6"/>
    <w:rsid w:val="004D06ED"/>
    <w:rsid w:val="004E4D7D"/>
    <w:rsid w:val="004F5138"/>
    <w:rsid w:val="0055355F"/>
    <w:rsid w:val="005535BF"/>
    <w:rsid w:val="00573C6C"/>
    <w:rsid w:val="00624F98"/>
    <w:rsid w:val="00626DDF"/>
    <w:rsid w:val="00640692"/>
    <w:rsid w:val="0064534C"/>
    <w:rsid w:val="006A767F"/>
    <w:rsid w:val="006B1840"/>
    <w:rsid w:val="006D4F58"/>
    <w:rsid w:val="006F5C1B"/>
    <w:rsid w:val="006F7CBB"/>
    <w:rsid w:val="00703A55"/>
    <w:rsid w:val="00707E92"/>
    <w:rsid w:val="00726585"/>
    <w:rsid w:val="00735512"/>
    <w:rsid w:val="007364F6"/>
    <w:rsid w:val="007659AF"/>
    <w:rsid w:val="00792D5E"/>
    <w:rsid w:val="007A4F82"/>
    <w:rsid w:val="007E581B"/>
    <w:rsid w:val="00806170"/>
    <w:rsid w:val="00812A3B"/>
    <w:rsid w:val="00822C89"/>
    <w:rsid w:val="0085227A"/>
    <w:rsid w:val="00854B8A"/>
    <w:rsid w:val="00866235"/>
    <w:rsid w:val="00871A48"/>
    <w:rsid w:val="00875010"/>
    <w:rsid w:val="0088267B"/>
    <w:rsid w:val="008A3D04"/>
    <w:rsid w:val="008A476A"/>
    <w:rsid w:val="008D4356"/>
    <w:rsid w:val="008F0330"/>
    <w:rsid w:val="009128A4"/>
    <w:rsid w:val="0091594E"/>
    <w:rsid w:val="0092588C"/>
    <w:rsid w:val="00972D06"/>
    <w:rsid w:val="0099011D"/>
    <w:rsid w:val="009A14AC"/>
    <w:rsid w:val="009A49BC"/>
    <w:rsid w:val="009B5EDD"/>
    <w:rsid w:val="00A057C2"/>
    <w:rsid w:val="00A07E5A"/>
    <w:rsid w:val="00A26434"/>
    <w:rsid w:val="00A35369"/>
    <w:rsid w:val="00A50F2E"/>
    <w:rsid w:val="00A638FA"/>
    <w:rsid w:val="00A72FBA"/>
    <w:rsid w:val="00AA07B2"/>
    <w:rsid w:val="00AB4460"/>
    <w:rsid w:val="00AC5561"/>
    <w:rsid w:val="00AE112F"/>
    <w:rsid w:val="00AF6730"/>
    <w:rsid w:val="00B31075"/>
    <w:rsid w:val="00B33EAD"/>
    <w:rsid w:val="00B37088"/>
    <w:rsid w:val="00B728B9"/>
    <w:rsid w:val="00BA199A"/>
    <w:rsid w:val="00BB40DC"/>
    <w:rsid w:val="00BC624D"/>
    <w:rsid w:val="00BD106C"/>
    <w:rsid w:val="00BF1AAA"/>
    <w:rsid w:val="00C0014A"/>
    <w:rsid w:val="00C04CF6"/>
    <w:rsid w:val="00C159B8"/>
    <w:rsid w:val="00C33F0D"/>
    <w:rsid w:val="00C70085"/>
    <w:rsid w:val="00C80991"/>
    <w:rsid w:val="00C81B9D"/>
    <w:rsid w:val="00CA26DB"/>
    <w:rsid w:val="00CA7EB2"/>
    <w:rsid w:val="00CB4C13"/>
    <w:rsid w:val="00CD1081"/>
    <w:rsid w:val="00CE1968"/>
    <w:rsid w:val="00CE4CC4"/>
    <w:rsid w:val="00D00DED"/>
    <w:rsid w:val="00D030FE"/>
    <w:rsid w:val="00D13555"/>
    <w:rsid w:val="00D21D10"/>
    <w:rsid w:val="00D63BD3"/>
    <w:rsid w:val="00D86ACE"/>
    <w:rsid w:val="00DC2DD9"/>
    <w:rsid w:val="00DD46FD"/>
    <w:rsid w:val="00DD55C9"/>
    <w:rsid w:val="00DE47FA"/>
    <w:rsid w:val="00DE4848"/>
    <w:rsid w:val="00DE6192"/>
    <w:rsid w:val="00DF144C"/>
    <w:rsid w:val="00DF6115"/>
    <w:rsid w:val="00E2276C"/>
    <w:rsid w:val="00E36286"/>
    <w:rsid w:val="00E41690"/>
    <w:rsid w:val="00E74493"/>
    <w:rsid w:val="00E7681B"/>
    <w:rsid w:val="00E773A9"/>
    <w:rsid w:val="00EA0955"/>
    <w:rsid w:val="00EA507E"/>
    <w:rsid w:val="00EB4690"/>
    <w:rsid w:val="00EC117C"/>
    <w:rsid w:val="00EC4BC0"/>
    <w:rsid w:val="00EE1170"/>
    <w:rsid w:val="00EF3CD5"/>
    <w:rsid w:val="00F03000"/>
    <w:rsid w:val="00F22C3C"/>
    <w:rsid w:val="00F27090"/>
    <w:rsid w:val="00F333DC"/>
    <w:rsid w:val="00F67042"/>
    <w:rsid w:val="00F77306"/>
    <w:rsid w:val="00F97C11"/>
    <w:rsid w:val="00F97C81"/>
    <w:rsid w:val="00FC6568"/>
    <w:rsid w:val="00FD0843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7738A"/>
  <w15:docId w15:val="{541331E2-82EB-4B1E-A6E2-890083CF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595"/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1A159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1A159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A1595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A4F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A4F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A4F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A4F82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8A3D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A3D0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3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438B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EA0955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EA0955"/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link w:val="Corpotesto"/>
    <w:rsid w:val="00EA0955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A19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19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19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19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199A"/>
    <w:rPr>
      <w:b/>
      <w:bCs/>
    </w:rPr>
  </w:style>
  <w:style w:type="table" w:styleId="Grigliatabella">
    <w:name w:val="Table Grid"/>
    <w:basedOn w:val="Tabellanormale"/>
    <w:uiPriority w:val="59"/>
    <w:rsid w:val="0099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05AE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05AE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F3487"/>
    <w:pPr>
      <w:ind w:left="720"/>
      <w:contextualSpacing/>
    </w:pPr>
  </w:style>
  <w:style w:type="numbering" w:customStyle="1" w:styleId="Stile1">
    <w:name w:val="Stile1"/>
    <w:uiPriority w:val="99"/>
    <w:rsid w:val="00573C6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F0A5-448B-4505-A13B-07DB0464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 Trentina per il Volontariato Sociale</dc:creator>
  <cp:lastModifiedBy>Fondazione Trentina Sociale</cp:lastModifiedBy>
  <cp:revision>8</cp:revision>
  <cp:lastPrinted>2019-01-22T15:12:00Z</cp:lastPrinted>
  <dcterms:created xsi:type="dcterms:W3CDTF">2019-01-22T15:26:00Z</dcterms:created>
  <dcterms:modified xsi:type="dcterms:W3CDTF">2022-11-14T08:38:00Z</dcterms:modified>
</cp:coreProperties>
</file>